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D7DE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59313909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506602DB" w14:textId="77F8297F" w:rsidR="002D18FF" w:rsidRPr="0027246E" w:rsidRDefault="00866258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rticulation des compétences terminales et des outils de savoir-faire</w:t>
      </w:r>
    </w:p>
    <w:p w14:paraId="74887DAC" w14:textId="77777777" w:rsidR="002D18FF" w:rsidRPr="002004AD" w:rsidRDefault="002D18FF" w:rsidP="0027246E">
      <w:pPr>
        <w:spacing w:after="0" w:line="320" w:lineRule="exact"/>
        <w:rPr>
          <w:bCs/>
          <w:iCs/>
        </w:rPr>
      </w:pPr>
    </w:p>
    <w:p w14:paraId="334A21D3" w14:textId="25BCEEB3" w:rsidR="002D18FF" w:rsidRPr="0027246E" w:rsidRDefault="00055CFC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3E007CAF" w14:textId="77777777" w:rsidR="002D18FF" w:rsidRPr="002004AD" w:rsidRDefault="002D18FF" w:rsidP="0027246E">
      <w:pPr>
        <w:spacing w:after="0" w:line="320" w:lineRule="exact"/>
        <w:jc w:val="both"/>
      </w:pPr>
    </w:p>
    <w:p w14:paraId="0A21E224" w14:textId="4A0113F4" w:rsidR="00FD4D9B" w:rsidRDefault="00055CFC" w:rsidP="0027246E">
      <w:pPr>
        <w:spacing w:after="0" w:line="320" w:lineRule="exact"/>
        <w:jc w:val="both"/>
      </w:pPr>
      <w:r>
        <w:t xml:space="preserve">Les compétences terminales telles qu’énoncées dans le </w:t>
      </w:r>
      <w:r w:rsidR="008826C1">
        <w:t>référentiel «</w:t>
      </w:r>
      <w:r>
        <w:t xml:space="preserve"> Compétences terminales et savoirs requis en sciences économiques et sciences sociales » sont au nombre de </w:t>
      </w:r>
      <w:r w:rsidR="008826C1">
        <w:t>9.</w:t>
      </w:r>
      <w:r>
        <w:t xml:space="preserve"> Chacune d’elle</w:t>
      </w:r>
      <w:r w:rsidR="006751E1">
        <w:t>s</w:t>
      </w:r>
      <w:r>
        <w:t xml:space="preserve"> est déclinée en un certain nombre de savoir-faire :</w:t>
      </w:r>
    </w:p>
    <w:p w14:paraId="067D36EB" w14:textId="6ACCD1A6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Travailler ses représentations</w:t>
      </w:r>
    </w:p>
    <w:p w14:paraId="4E93BBD3" w14:textId="7BF5E097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Etre capable de prendre part activement à un travail d’équipe</w:t>
      </w:r>
    </w:p>
    <w:p w14:paraId="22B60747" w14:textId="124D12AC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Maitriser les acquis théoriques de base</w:t>
      </w:r>
    </w:p>
    <w:p w14:paraId="06C10913" w14:textId="2E3308C8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Recueillir et traiter des informations en fonction d’une recherche</w:t>
      </w:r>
    </w:p>
    <w:p w14:paraId="76E49D6C" w14:textId="40BFDB56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Analyser des informations</w:t>
      </w:r>
    </w:p>
    <w:p w14:paraId="1B4E4A5C" w14:textId="6C52CD84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Synthétiser des informations</w:t>
      </w:r>
    </w:p>
    <w:p w14:paraId="3FA32219" w14:textId="0D923564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Appliquer des concepts, des théories, des modèles, des procédures</w:t>
      </w:r>
    </w:p>
    <w:p w14:paraId="3D16FDC4" w14:textId="31B06BE8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Analyser des problématiques selon une démarche scientifique</w:t>
      </w:r>
    </w:p>
    <w:p w14:paraId="15D2503D" w14:textId="6F23066E" w:rsidR="00055CFC" w:rsidRDefault="00055CFC" w:rsidP="00E018AD">
      <w:pPr>
        <w:pStyle w:val="Paragraphedeliste"/>
        <w:numPr>
          <w:ilvl w:val="0"/>
          <w:numId w:val="2"/>
        </w:numPr>
        <w:spacing w:before="0" w:beforeAutospacing="0" w:after="0" w:afterAutospacing="0" w:line="320" w:lineRule="exact"/>
        <w:jc w:val="both"/>
      </w:pPr>
      <w:r>
        <w:t>Appréhender la multiplicité des théories relatives à une même problématique</w:t>
      </w:r>
    </w:p>
    <w:p w14:paraId="5458884E" w14:textId="7FDD11B5" w:rsidR="00617AD4" w:rsidRDefault="00617AD4" w:rsidP="0027246E">
      <w:pPr>
        <w:spacing w:after="0" w:line="320" w:lineRule="exact"/>
        <w:jc w:val="both"/>
      </w:pPr>
    </w:p>
    <w:p w14:paraId="5EFD54BF" w14:textId="4665EB32" w:rsidR="00055CFC" w:rsidRDefault="00055CFC" w:rsidP="0027246E">
      <w:pPr>
        <w:spacing w:after="0" w:line="320" w:lineRule="exact"/>
        <w:jc w:val="both"/>
      </w:pPr>
      <w:r>
        <w:t xml:space="preserve">Le programme, quant à lui, distingue 4 grandes compétences dans lesquelles on peut retrouver chacune des 9 compétences comme le montre le tableau suivant. </w:t>
      </w:r>
    </w:p>
    <w:p w14:paraId="4EFCA864" w14:textId="31B79EAB" w:rsidR="00055CFC" w:rsidRDefault="00055CFC" w:rsidP="00E018AD">
      <w:pPr>
        <w:pStyle w:val="Paragraphedeliste"/>
        <w:numPr>
          <w:ilvl w:val="0"/>
          <w:numId w:val="3"/>
        </w:numPr>
        <w:spacing w:before="0" w:beforeAutospacing="0" w:after="0" w:afterAutospacing="0" w:line="320" w:lineRule="exact"/>
        <w:ind w:left="714" w:hanging="357"/>
        <w:jc w:val="both"/>
      </w:pPr>
      <w:r>
        <w:t>Les numéros entre parenthèses renvoient aux 9 compétences terminales énoncées dans le référentiel</w:t>
      </w:r>
      <w:r w:rsidR="00782A3D">
        <w:t>. A chacune de ces compétences correspond un certain nombre de savoir-faire.</w:t>
      </w:r>
    </w:p>
    <w:p w14:paraId="4A59D983" w14:textId="35B49E0C" w:rsidR="008826C1" w:rsidRDefault="008826C1" w:rsidP="00E018AD">
      <w:pPr>
        <w:pStyle w:val="Paragraphedeliste"/>
        <w:numPr>
          <w:ilvl w:val="0"/>
          <w:numId w:val="3"/>
        </w:numPr>
        <w:spacing w:before="0" w:beforeAutospacing="0" w:after="0" w:afterAutospacing="0" w:line="320" w:lineRule="exact"/>
        <w:ind w:left="714" w:hanging="357"/>
        <w:jc w:val="both"/>
      </w:pPr>
      <w:r>
        <w:t>Certains savoir-faire utiles mais non prévu</w:t>
      </w:r>
      <w:r w:rsidR="00782A3D">
        <w:t>s</w:t>
      </w:r>
      <w:r>
        <w:t xml:space="preserve"> dans le référentiel doivent être mobilisés mais ne peuvent intervenir dans le cadre de la certification. Ils sont mis </w:t>
      </w:r>
      <w:r w:rsidR="00E018AD">
        <w:t xml:space="preserve">en italique et </w:t>
      </w:r>
      <w:r>
        <w:t>entre parenthèses dans le tableau</w:t>
      </w:r>
      <w:r w:rsidR="006751E1">
        <w:t>.</w:t>
      </w:r>
    </w:p>
    <w:p w14:paraId="71D0EF6B" w14:textId="6CF737D4" w:rsidR="008826C1" w:rsidRDefault="008826C1" w:rsidP="00E018AD">
      <w:pPr>
        <w:pStyle w:val="Paragraphedeliste"/>
        <w:numPr>
          <w:ilvl w:val="0"/>
          <w:numId w:val="3"/>
        </w:numPr>
        <w:spacing w:before="0" w:beforeAutospacing="0" w:after="0" w:afterAutospacing="0" w:line="320" w:lineRule="exact"/>
        <w:ind w:left="714" w:hanging="357"/>
        <w:jc w:val="both"/>
      </w:pPr>
      <w:r>
        <w:t>Les savoir-faire sont répartis par deg</w:t>
      </w:r>
      <w:r w:rsidR="004261A9">
        <w:t>ré. Les savoir-faire</w:t>
      </w:r>
      <w:r>
        <w:t xml:space="preserve"> suivis d’une flèche peuvent être initiés au 2</w:t>
      </w:r>
      <w:r w:rsidRPr="008826C1">
        <w:rPr>
          <w:vertAlign w:val="superscript"/>
        </w:rPr>
        <w:t>e</w:t>
      </w:r>
      <w:r>
        <w:t xml:space="preserve"> degré et réactivés ou approfondis au 3</w:t>
      </w:r>
      <w:r w:rsidRPr="008826C1">
        <w:rPr>
          <w:vertAlign w:val="superscript"/>
        </w:rPr>
        <w:t>e</w:t>
      </w:r>
      <w:r w:rsidR="006751E1">
        <w:t>. Les savoir-faire précédé</w:t>
      </w:r>
      <w:r w:rsidR="004261A9">
        <w:t>s</w:t>
      </w:r>
      <w:r w:rsidR="006751E1">
        <w:t xml:space="preserve"> d’une flèche sont à maîtriser au 3</w:t>
      </w:r>
      <w:r w:rsidR="006751E1" w:rsidRPr="006751E1">
        <w:rPr>
          <w:vertAlign w:val="superscript"/>
        </w:rPr>
        <w:t>e</w:t>
      </w:r>
      <w:r w:rsidR="006751E1">
        <w:t xml:space="preserve"> degré mais peuvent déjà être mis en œuvre dès le 2</w:t>
      </w:r>
      <w:r w:rsidR="006751E1" w:rsidRPr="006751E1">
        <w:rPr>
          <w:vertAlign w:val="superscript"/>
        </w:rPr>
        <w:t>e</w:t>
      </w:r>
      <w:r w:rsidR="006751E1">
        <w:t xml:space="preserve"> degré selon les circonstances.</w:t>
      </w:r>
    </w:p>
    <w:p w14:paraId="46C634BF" w14:textId="77777777" w:rsidR="00CA4FFB" w:rsidRDefault="008826C1" w:rsidP="00E018AD">
      <w:pPr>
        <w:pStyle w:val="Paragraphedeliste"/>
        <w:numPr>
          <w:ilvl w:val="0"/>
          <w:numId w:val="3"/>
        </w:numPr>
        <w:spacing w:before="0" w:beforeAutospacing="0" w:after="0" w:afterAutospacing="0" w:line="320" w:lineRule="exact"/>
        <w:ind w:left="714" w:hanging="357"/>
        <w:jc w:val="both"/>
        <w:sectPr w:rsidR="00CA4FFB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  <w:r>
        <w:t>Le savoir-faire « être capable de prendre part activement au travail d’équipe » peut être mobilisé lors de la mise en œuvre de chacune des compétences. Il ne sera donc pas mentionné dans le tableau.</w:t>
      </w:r>
    </w:p>
    <w:p w14:paraId="2D701605" w14:textId="603AB9F3" w:rsidR="008826C1" w:rsidRDefault="008826C1" w:rsidP="00CA4FFB">
      <w:pPr>
        <w:pStyle w:val="Paragraphedeliste"/>
        <w:spacing w:before="0" w:beforeAutospacing="0" w:after="0" w:afterAutospacing="0" w:line="320" w:lineRule="exact"/>
        <w:ind w:left="714"/>
        <w:jc w:val="both"/>
      </w:pPr>
    </w:p>
    <w:p w14:paraId="4A2336D2" w14:textId="77777777" w:rsidR="00055CFC" w:rsidRPr="002004AD" w:rsidRDefault="00055CFC" w:rsidP="0027246E">
      <w:pPr>
        <w:spacing w:after="0" w:line="320" w:lineRule="exact"/>
        <w:jc w:val="both"/>
      </w:pPr>
    </w:p>
    <w:p w14:paraId="41612DB9" w14:textId="4C9E5896" w:rsidR="00B27A4E" w:rsidRDefault="00B27A4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p w14:paraId="71B94C54" w14:textId="77777777" w:rsidR="00B27A4E" w:rsidRDefault="00B27A4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  <w:sectPr w:rsidR="00B27A4E" w:rsidSect="00CA4FFB">
          <w:type w:val="continuous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7ADCAEF7" w14:textId="77777777" w:rsidR="00B27A4E" w:rsidRDefault="00B27A4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p w14:paraId="35245838" w14:textId="44F80B77" w:rsidR="00FD4D9B" w:rsidRPr="0027246E" w:rsidRDefault="00055CFC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Tableau d’articulation entre compétences du programme, compétences du référentiel et savoir-faire.</w:t>
      </w:r>
    </w:p>
    <w:p w14:paraId="290AAFFE" w14:textId="0E445358" w:rsidR="002D18FF" w:rsidRDefault="002D18FF" w:rsidP="0027246E">
      <w:pPr>
        <w:spacing w:after="0" w:line="320" w:lineRule="exact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5918"/>
      </w:tblGrid>
      <w:tr w:rsidR="00782A3D" w:rsidRPr="00782A3D" w14:paraId="467DC84D" w14:textId="77777777" w:rsidTr="00782A3D">
        <w:tc>
          <w:tcPr>
            <w:tcW w:w="2972" w:type="dxa"/>
            <w:vMerge w:val="restart"/>
            <w:vAlign w:val="center"/>
          </w:tcPr>
          <w:p w14:paraId="0139F013" w14:textId="2D0D8132" w:rsidR="00782A3D" w:rsidRPr="00782A3D" w:rsidRDefault="00782A3D" w:rsidP="00782A3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Compétences</w:t>
            </w:r>
          </w:p>
          <w:p w14:paraId="4B385A76" w14:textId="7131092D" w:rsidR="00782A3D" w:rsidRPr="00782A3D" w:rsidRDefault="00782A3D" w:rsidP="00782A3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du programme</w:t>
            </w:r>
          </w:p>
        </w:tc>
        <w:tc>
          <w:tcPr>
            <w:tcW w:w="11446" w:type="dxa"/>
            <w:gridSpan w:val="2"/>
            <w:vAlign w:val="center"/>
          </w:tcPr>
          <w:p w14:paraId="4DB57CB3" w14:textId="5D4400A4" w:rsidR="00782A3D" w:rsidRPr="00782A3D" w:rsidRDefault="00782A3D" w:rsidP="00782A3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Savoir-faire</w:t>
            </w:r>
          </w:p>
        </w:tc>
      </w:tr>
      <w:tr w:rsidR="00782A3D" w:rsidRPr="00B27A4E" w14:paraId="7286DBF4" w14:textId="77777777" w:rsidTr="00782A3D">
        <w:tc>
          <w:tcPr>
            <w:tcW w:w="2972" w:type="dxa"/>
            <w:vMerge/>
          </w:tcPr>
          <w:p w14:paraId="627A13AD" w14:textId="77777777" w:rsidR="00782A3D" w:rsidRPr="00B27A4E" w:rsidRDefault="00782A3D" w:rsidP="00B27A4E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14:paraId="0051CEA9" w14:textId="0184FD22" w:rsidR="00782A3D" w:rsidRPr="00782A3D" w:rsidRDefault="00782A3D" w:rsidP="00782A3D">
            <w:pPr>
              <w:spacing w:after="0" w:line="300" w:lineRule="exact"/>
              <w:ind w:left="4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5918" w:type="dxa"/>
            <w:vAlign w:val="center"/>
          </w:tcPr>
          <w:p w14:paraId="5D71D1B4" w14:textId="60321ECC" w:rsidR="00782A3D" w:rsidRPr="00782A3D" w:rsidRDefault="00782A3D" w:rsidP="00782A3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</w:tr>
      <w:tr w:rsidR="00782A3D" w:rsidRPr="00B27A4E" w14:paraId="12426954" w14:textId="77777777" w:rsidTr="00D04B11">
        <w:tc>
          <w:tcPr>
            <w:tcW w:w="2972" w:type="dxa"/>
            <w:vAlign w:val="center"/>
          </w:tcPr>
          <w:p w14:paraId="3AB107A4" w14:textId="7C55EE63" w:rsidR="00782A3D" w:rsidRPr="00782A3D" w:rsidRDefault="00782A3D" w:rsidP="00D04B11">
            <w:pPr>
              <w:spacing w:after="0" w:line="300" w:lineRule="exact"/>
              <w:rPr>
                <w:rFonts w:asciiTheme="minorHAnsi" w:eastAsia="Times New Roman" w:hAnsiTheme="minorHAnsi" w:cstheme="minorHAnsi"/>
              </w:rPr>
            </w:pPr>
            <w:r w:rsidRPr="00B45EBD">
              <w:rPr>
                <w:rFonts w:asciiTheme="minorHAnsi" w:eastAsia="Times New Roman" w:hAnsiTheme="minorHAnsi" w:cstheme="minorHAnsi"/>
              </w:rPr>
              <w:t xml:space="preserve">C1 A partir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d’un fait social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traversé par un ou plusieurs axes de tension,</w:t>
            </w:r>
            <w:r>
              <w:rPr>
                <w:rFonts w:asciiTheme="minorHAnsi" w:eastAsia="Times New Roman" w:hAnsiTheme="minorHAnsi" w:cstheme="minorHAnsi"/>
              </w:rPr>
              <w:t xml:space="preserve"> sur base de ses propres représentations,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formuler, à propos d’une situation</w:t>
            </w:r>
            <w:r>
              <w:rPr>
                <w:rFonts w:asciiTheme="minorHAnsi" w:eastAsia="Times New Roman" w:hAnsiTheme="minorHAnsi" w:cstheme="minorHAnsi"/>
              </w:rPr>
              <w:t>-problème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une/des questions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et énoncer une ou plusieurs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hypothèses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de départ. Pour ce faire, on utilisera des supports divers (écrits, statistiques, audiovisuels, informatiques…)</w:t>
            </w:r>
          </w:p>
        </w:tc>
        <w:tc>
          <w:tcPr>
            <w:tcW w:w="5528" w:type="dxa"/>
          </w:tcPr>
          <w:p w14:paraId="391C0A8A" w14:textId="0F9D9C60" w:rsidR="001E2347" w:rsidRDefault="001E2347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82A3D" w:rsidRPr="00782A3D">
              <w:rPr>
                <w:rFonts w:asciiTheme="minorHAnsi" w:hAnsiTheme="minorHAnsi" w:cstheme="minorHAnsi"/>
              </w:rPr>
              <w:t>xprimer ses propres représentations, les confronter à celles d'autrui, prendre conscience de la contingence de ces représentations, évaluer leurs modifications en fin de recherche (1)</w:t>
            </w:r>
          </w:p>
          <w:p w14:paraId="294DFFA5" w14:textId="77777777" w:rsidR="001E2347" w:rsidRPr="001E2347" w:rsidRDefault="001E2347" w:rsidP="0096126D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312E334" w14:textId="1D76C07D" w:rsidR="00782A3D" w:rsidRPr="001E2347" w:rsidRDefault="0096126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B9695" wp14:editId="36E93436">
                      <wp:simplePos x="0" y="0"/>
                      <wp:positionH relativeFrom="column">
                        <wp:posOffset>3405187</wp:posOffset>
                      </wp:positionH>
                      <wp:positionV relativeFrom="paragraph">
                        <wp:posOffset>75565</wp:posOffset>
                      </wp:positionV>
                      <wp:extent cx="442595" cy="142875"/>
                      <wp:effectExtent l="0" t="19050" r="33655" b="47625"/>
                      <wp:wrapNone/>
                      <wp:docPr id="3" name="Flèche :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DEF33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" o:spid="_x0000_s1026" type="#_x0000_t13" style="position:absolute;margin-left:268.1pt;margin-top:5.95pt;width:34.8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" adj="18114" fillcolor="#5b9bd5" strokecolor="#41719c" strokeweight="1pt"/>
                  </w:pict>
                </mc:Fallback>
              </mc:AlternateContent>
            </w:r>
            <w:r w:rsidR="00782A3D" w:rsidRPr="00782A3D">
              <w:rPr>
                <w:rFonts w:asciiTheme="minorHAnsi" w:hAnsiTheme="minorHAnsi" w:cstheme="minorHAnsi"/>
              </w:rPr>
              <w:t>Trouver des</w:t>
            </w:r>
            <w:r w:rsidR="00782A3D">
              <w:rPr>
                <w:rFonts w:asciiTheme="minorHAnsi" w:hAnsiTheme="minorHAnsi" w:cstheme="minorHAnsi"/>
              </w:rPr>
              <w:t xml:space="preserve"> informations dans différentes sources courantes (4)</w:t>
            </w:r>
          </w:p>
          <w:p w14:paraId="6E375493" w14:textId="7CA6A1FE" w:rsidR="001E2347" w:rsidRPr="001E2347" w:rsidRDefault="001E2347" w:rsidP="0096126D">
            <w:pPr>
              <w:autoSpaceDE w:val="0"/>
              <w:autoSpaceDN w:val="0"/>
              <w:adjustRightInd w:val="0"/>
              <w:spacing w:after="0" w:line="260" w:lineRule="exact"/>
              <w:ind w:left="-83"/>
              <w:rPr>
                <w:rFonts w:ascii="Arial" w:hAnsi="Arial" w:cs="Arial"/>
              </w:rPr>
            </w:pPr>
          </w:p>
          <w:p w14:paraId="777C98A0" w14:textId="1FA18D8E" w:rsidR="00782A3D" w:rsidRPr="001E2347" w:rsidRDefault="001E2347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="Arial" w:hAnsi="Arial" w:cs="Arial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AC54DF" wp14:editId="51D8687E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23813</wp:posOffset>
                      </wp:positionV>
                      <wp:extent cx="442595" cy="142875"/>
                      <wp:effectExtent l="0" t="19050" r="33655" b="47625"/>
                      <wp:wrapNone/>
                      <wp:docPr id="4" name="Flèche :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32CB7" id="Flèche : droite 4" o:spid="_x0000_s1026" type="#_x0000_t13" style="position:absolute;margin-left:267.25pt;margin-top:1.9pt;width:34.8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" adj="18114" fillcolor="#5b9bd5" strokecolor="#41719c" strokeweight="1pt"/>
                  </w:pict>
                </mc:Fallback>
              </mc:AlternateContent>
            </w:r>
            <w:r w:rsidR="00782A3D" w:rsidRPr="00E018AD">
              <w:rPr>
                <w:rFonts w:asciiTheme="minorHAnsi" w:hAnsiTheme="minorHAnsi" w:cstheme="minorHAnsi"/>
                <w:i/>
              </w:rPr>
              <w:t>(Observer sur le terrain et se documenter)</w:t>
            </w:r>
          </w:p>
          <w:p w14:paraId="5D1FE1D6" w14:textId="7D2D5B91" w:rsidR="001E2347" w:rsidRPr="001E2347" w:rsidRDefault="001E2347" w:rsidP="0096126D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i/>
              </w:rPr>
            </w:pPr>
          </w:p>
          <w:p w14:paraId="2FD78991" w14:textId="77777777" w:rsidR="00782A3D" w:rsidRPr="00E018AD" w:rsidRDefault="00782A3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Distinguer fait observable et concept</w:t>
            </w:r>
            <w:r w:rsidR="00E018AD">
              <w:rPr>
                <w:rFonts w:asciiTheme="minorHAnsi" w:hAnsiTheme="minorHAnsi" w:cstheme="minorHAnsi"/>
              </w:rPr>
              <w:t xml:space="preserve"> (5)</w:t>
            </w:r>
          </w:p>
          <w:p w14:paraId="3E1DF9DF" w14:textId="77777777" w:rsidR="001E2347" w:rsidRDefault="001E2347" w:rsidP="0096126D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732F61BF" w14:textId="0A6ACBED" w:rsidR="00E018AD" w:rsidRPr="00E018AD" w:rsidRDefault="00E018A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E018AD">
              <w:rPr>
                <w:rFonts w:asciiTheme="minorHAnsi" w:hAnsiTheme="minorHAnsi" w:cstheme="minorHAnsi"/>
                <w:i/>
              </w:rPr>
              <w:t>Repérer et distinguer fait, fait social et fait sociologique</w:t>
            </w:r>
            <w:r w:rsidRPr="00E018AD">
              <w:rPr>
                <w:rFonts w:asciiTheme="minorHAnsi" w:hAnsiTheme="minorHAnsi" w:cstheme="minorHAnsi"/>
              </w:rPr>
              <w:t>)</w:t>
            </w:r>
          </w:p>
          <w:p w14:paraId="4D410794" w14:textId="77777777" w:rsidR="001E2347" w:rsidRDefault="001E2347" w:rsidP="0096126D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00308F26" w14:textId="3D6F0D58" w:rsidR="00E018AD" w:rsidRPr="00E018AD" w:rsidRDefault="00E018A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E018AD">
              <w:rPr>
                <w:rFonts w:asciiTheme="minorHAnsi" w:hAnsiTheme="minorHAnsi" w:cstheme="minorHAnsi"/>
              </w:rPr>
              <w:t xml:space="preserve">Poser le problème </w:t>
            </w:r>
            <w:r>
              <w:rPr>
                <w:rFonts w:asciiTheme="minorHAnsi" w:hAnsiTheme="minorHAnsi" w:cstheme="minorHAnsi"/>
              </w:rPr>
              <w:t xml:space="preserve">(8) </w:t>
            </w:r>
            <w:r w:rsidR="0096126D">
              <w:rPr>
                <w:rFonts w:asciiTheme="minorHAnsi" w:hAnsiTheme="minorHAnsi" w:cstheme="minorHAnsi"/>
              </w:rPr>
              <w:t>(</w:t>
            </w:r>
            <w:r w:rsidRPr="0096126D">
              <w:rPr>
                <w:rFonts w:asciiTheme="minorHAnsi" w:hAnsiTheme="minorHAnsi" w:cstheme="minorHAnsi"/>
                <w:i/>
              </w:rPr>
              <w:t>avec l’aide de l’enseignant</w:t>
            </w:r>
            <w:r w:rsidR="0096126D">
              <w:rPr>
                <w:rFonts w:asciiTheme="minorHAnsi" w:hAnsiTheme="minorHAnsi" w:cstheme="minorHAnsi"/>
              </w:rPr>
              <w:t xml:space="preserve"> : </w:t>
            </w:r>
            <w:r w:rsidRPr="00E018AD">
              <w:rPr>
                <w:rFonts w:asciiTheme="minorHAnsi" w:hAnsiTheme="minorHAnsi" w:cstheme="minorHAnsi"/>
                <w:i/>
              </w:rPr>
              <w:t>formuler une question courte et précise, non moralisatrice et non psychologisante, réalisable et vérifiable, qui permet une explication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26851A80" w14:textId="77777777" w:rsidR="001E2347" w:rsidRPr="001E2347" w:rsidRDefault="001E2347" w:rsidP="0096126D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2A7FF973" w14:textId="4D6B400D" w:rsidR="00E018AD" w:rsidRPr="00E018AD" w:rsidRDefault="00E018AD" w:rsidP="0037059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61"/>
              <w:rPr>
                <w:rFonts w:asciiTheme="minorHAnsi" w:hAnsiTheme="minorHAnsi" w:cstheme="minorHAnsi"/>
                <w:i/>
              </w:rPr>
            </w:pPr>
            <w:r w:rsidRPr="00E018AD">
              <w:rPr>
                <w:rFonts w:asciiTheme="minorHAnsi" w:hAnsiTheme="minorHAnsi" w:cstheme="minorHAnsi"/>
              </w:rPr>
              <w:t xml:space="preserve">Produire des hypothèses (8) </w:t>
            </w:r>
            <w:r>
              <w:rPr>
                <w:rFonts w:asciiTheme="minorHAnsi" w:hAnsiTheme="minorHAnsi" w:cstheme="minorHAnsi"/>
              </w:rPr>
              <w:t>(</w:t>
            </w:r>
            <w:r w:rsidRPr="00E018AD">
              <w:rPr>
                <w:rFonts w:asciiTheme="minorHAnsi" w:hAnsiTheme="minorHAnsi" w:cstheme="minorHAnsi"/>
                <w:i/>
              </w:rPr>
              <w:t>en distinguant variable dépendante (ce qui est expliqué) et indépendante (ce qui explique) avec l’aide de l’enseignant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4566002D" w14:textId="77A6F2CB" w:rsidR="001E2347" w:rsidRPr="001E2347" w:rsidRDefault="001E2347" w:rsidP="0096126D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="Arial" w:hAnsi="Arial" w:cs="Arial"/>
              </w:rPr>
            </w:pPr>
          </w:p>
          <w:p w14:paraId="347EFCEA" w14:textId="5ABD4B75" w:rsidR="00E018AD" w:rsidRPr="00782A3D" w:rsidRDefault="001E2347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4CA53" wp14:editId="56BF5D4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39688</wp:posOffset>
                      </wp:positionV>
                      <wp:extent cx="442595" cy="142875"/>
                      <wp:effectExtent l="0" t="19050" r="33655" b="47625"/>
                      <wp:wrapNone/>
                      <wp:docPr id="1" name="Flèche :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01CE5" id="Flèche : droite 1" o:spid="_x0000_s1026" type="#_x0000_t13" style="position:absolute;margin-left:265.4pt;margin-top:3.15pt;width:34.8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" adj="18114" fillcolor="#5b9bd5 [3204]" strokecolor="#1f4d78 [1604]" strokeweight="1pt"/>
                  </w:pict>
                </mc:Fallback>
              </mc:AlternateContent>
            </w:r>
            <w:r w:rsidR="00E018AD" w:rsidRPr="00E018AD">
              <w:rPr>
                <w:rFonts w:asciiTheme="minorHAnsi" w:hAnsiTheme="minorHAnsi" w:cstheme="minorHAnsi"/>
              </w:rPr>
              <w:t>Mobiliser des savoirs existants (8)</w:t>
            </w:r>
          </w:p>
        </w:tc>
        <w:tc>
          <w:tcPr>
            <w:tcW w:w="5918" w:type="dxa"/>
          </w:tcPr>
          <w:p w14:paraId="2F0D8C79" w14:textId="542AB479" w:rsidR="001E2347" w:rsidRDefault="0096126D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36991" wp14:editId="77D663A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73038</wp:posOffset>
                      </wp:positionV>
                      <wp:extent cx="442595" cy="142875"/>
                      <wp:effectExtent l="0" t="19050" r="33655" b="47625"/>
                      <wp:wrapNone/>
                      <wp:docPr id="2" name="Flèche :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0FAEC" id="Flèche : droite 2" o:spid="_x0000_s1026" type="#_x0000_t13" style="position:absolute;margin-left:-9.05pt;margin-top:13.65pt;width:34.8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" adj="18114" fillcolor="#5b9bd5" strokecolor="#41719c" strokeweight="1pt"/>
                  </w:pict>
                </mc:Fallback>
              </mc:AlternateContent>
            </w:r>
          </w:p>
          <w:p w14:paraId="2E838DD3" w14:textId="282D1B3F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007BE865" w14:textId="2306BA6D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78E3D85C" w14:textId="77777777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0E5C070E" w14:textId="03D3A247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556AA877" w14:textId="00D8EFDE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66589E47" w14:textId="16C2B33A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0BBF81D2" w14:textId="0E86F4CF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6A6A6810" w14:textId="09E26044" w:rsidR="0096126D" w:rsidRDefault="0096126D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4C93BABD" w14:textId="77777777" w:rsidR="0096126D" w:rsidRDefault="0096126D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1CA09B86" w14:textId="328ACC53" w:rsidR="001E2347" w:rsidRPr="001E2347" w:rsidRDefault="001E2347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 w:rsidRPr="0096126D">
              <w:rPr>
                <w:rFonts w:asciiTheme="minorHAnsi" w:hAnsiTheme="minorHAnsi" w:cstheme="minorHAnsi"/>
                <w:i/>
              </w:rPr>
              <w:t>(Repérer</w:t>
            </w:r>
            <w:r w:rsidRPr="001E2347">
              <w:rPr>
                <w:rFonts w:asciiTheme="minorHAnsi" w:hAnsiTheme="minorHAnsi" w:cstheme="minorHAnsi"/>
                <w:i/>
              </w:rPr>
              <w:t xml:space="preserve"> et distinguer fait et interprétation des faits sociaux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6999AE96" w14:textId="77777777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67AEC4C2" w14:textId="4A58C509" w:rsidR="001E2347" w:rsidRPr="0096126D" w:rsidRDefault="0096126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96126D">
              <w:rPr>
                <w:rFonts w:asciiTheme="minorHAnsi" w:hAnsiTheme="minorHAnsi" w:cstheme="minorHAnsi"/>
                <w:i/>
              </w:rPr>
              <w:t>Repérer et distinguer jugement de valeur et jugement de réalité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4BFE193F" w14:textId="406B18BD" w:rsidR="001E2347" w:rsidRPr="0096126D" w:rsidRDefault="0096126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Poser le problème (8) (</w:t>
            </w:r>
            <w:r w:rsidRPr="0096126D">
              <w:rPr>
                <w:rFonts w:asciiTheme="minorHAnsi" w:hAnsiTheme="minorHAnsi" w:cstheme="minorHAnsi"/>
                <w:i/>
              </w:rPr>
              <w:t>de façon autonome : formuler une question courte et précise, non moralisatrice et non psychologisante, réalisable et vérifiable, qui permet une explication)</w:t>
            </w:r>
          </w:p>
          <w:p w14:paraId="51BA28F5" w14:textId="77777777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6DAFCFCF" w14:textId="77777777" w:rsidR="0096126D" w:rsidRPr="00E018AD" w:rsidRDefault="0096126D" w:rsidP="0096126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 w:rsidRPr="00E018AD">
              <w:rPr>
                <w:rFonts w:asciiTheme="minorHAnsi" w:hAnsiTheme="minorHAnsi" w:cstheme="minorHAnsi"/>
              </w:rPr>
              <w:t xml:space="preserve">Produire des hypothèses (8) </w:t>
            </w:r>
            <w:r>
              <w:rPr>
                <w:rFonts w:asciiTheme="minorHAnsi" w:hAnsiTheme="minorHAnsi" w:cstheme="minorHAnsi"/>
              </w:rPr>
              <w:t>(</w:t>
            </w:r>
            <w:r w:rsidRPr="00E018AD">
              <w:rPr>
                <w:rFonts w:asciiTheme="minorHAnsi" w:hAnsiTheme="minorHAnsi" w:cstheme="minorHAnsi"/>
                <w:i/>
              </w:rPr>
              <w:t>en distinguant variable dépendante (ce qui est expliqué) et indépendante (ce qui explique) avec l’aide de l’enseignant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125D86EF" w14:textId="77777777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405490AC" w14:textId="77777777" w:rsidR="001E2347" w:rsidRDefault="001E2347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  <w:p w14:paraId="06B96ACA" w14:textId="4537068B" w:rsidR="00782A3D" w:rsidRPr="00B27A4E" w:rsidRDefault="00782A3D" w:rsidP="0096126D">
            <w:pPr>
              <w:spacing w:after="0" w:line="26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3D5435" w14:textId="74FDB278" w:rsidR="0037059F" w:rsidRDefault="003705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5918"/>
      </w:tblGrid>
      <w:tr w:rsidR="00FA43F8" w:rsidRPr="00782A3D" w14:paraId="6BB063ED" w14:textId="77777777" w:rsidTr="00FA43F8">
        <w:tc>
          <w:tcPr>
            <w:tcW w:w="2972" w:type="dxa"/>
            <w:vMerge w:val="restart"/>
            <w:vAlign w:val="center"/>
          </w:tcPr>
          <w:p w14:paraId="3A021263" w14:textId="77777777" w:rsidR="00FA43F8" w:rsidRPr="00782A3D" w:rsidRDefault="00FA43F8" w:rsidP="00FA43F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Compétences</w:t>
            </w:r>
          </w:p>
          <w:p w14:paraId="7C883F1F" w14:textId="77777777" w:rsidR="00FA43F8" w:rsidRPr="00782A3D" w:rsidRDefault="00FA43F8" w:rsidP="00FA43F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du programme</w:t>
            </w:r>
          </w:p>
        </w:tc>
        <w:tc>
          <w:tcPr>
            <w:tcW w:w="11446" w:type="dxa"/>
            <w:gridSpan w:val="2"/>
            <w:vAlign w:val="center"/>
          </w:tcPr>
          <w:p w14:paraId="11EA7C54" w14:textId="77777777" w:rsidR="00FA43F8" w:rsidRPr="00782A3D" w:rsidRDefault="00FA43F8" w:rsidP="00FA43F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Savoir-faire</w:t>
            </w:r>
          </w:p>
        </w:tc>
      </w:tr>
      <w:tr w:rsidR="00FA43F8" w:rsidRPr="00782A3D" w14:paraId="5D802FB2" w14:textId="77777777" w:rsidTr="00FA43F8">
        <w:tc>
          <w:tcPr>
            <w:tcW w:w="2972" w:type="dxa"/>
            <w:vMerge/>
          </w:tcPr>
          <w:p w14:paraId="68F66AE3" w14:textId="77777777" w:rsidR="00FA43F8" w:rsidRPr="00B27A4E" w:rsidRDefault="00FA43F8" w:rsidP="00FA43F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14:paraId="506F86F7" w14:textId="77777777" w:rsidR="00FA43F8" w:rsidRPr="00782A3D" w:rsidRDefault="00FA43F8" w:rsidP="00FA43F8">
            <w:pPr>
              <w:spacing w:after="0" w:line="300" w:lineRule="exact"/>
              <w:ind w:left="4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5918" w:type="dxa"/>
            <w:vAlign w:val="center"/>
          </w:tcPr>
          <w:p w14:paraId="61999F46" w14:textId="77777777" w:rsidR="00FA43F8" w:rsidRPr="00782A3D" w:rsidRDefault="00FA43F8" w:rsidP="00FA43F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</w:tr>
      <w:tr w:rsidR="00FA43F8" w:rsidRPr="00B27A4E" w14:paraId="707A1683" w14:textId="77777777" w:rsidTr="005464A6">
        <w:tc>
          <w:tcPr>
            <w:tcW w:w="2972" w:type="dxa"/>
            <w:vAlign w:val="center"/>
          </w:tcPr>
          <w:p w14:paraId="0AFD992B" w14:textId="77777777" w:rsidR="00FA43F8" w:rsidRDefault="00FA43F8" w:rsidP="005464A6">
            <w:pPr>
              <w:spacing w:after="0" w:line="300" w:lineRule="exact"/>
              <w:rPr>
                <w:rFonts w:asciiTheme="minorHAnsi" w:eastAsia="Times New Roman" w:hAnsiTheme="minorHAnsi" w:cstheme="minorHAnsi"/>
              </w:rPr>
            </w:pP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C2 Concevoir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, seul ou en équipe, une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démarche de recherche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visant à vérifier ces hypothèses, en utilisant différentes techniques de collecte et de traitement de l’information et en mobilisant différents concepts-outils</w:t>
            </w:r>
          </w:p>
          <w:p w14:paraId="324C6371" w14:textId="77777777" w:rsidR="00FA43F8" w:rsidRPr="00B45EBD" w:rsidRDefault="00FA43F8" w:rsidP="005464A6">
            <w:pPr>
              <w:spacing w:after="0" w:line="30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1FC7BE50" w14:textId="77777777" w:rsidR="00FA43F8" w:rsidRPr="00A7680B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A7680B">
              <w:rPr>
                <w:rFonts w:asciiTheme="minorHAnsi" w:hAnsiTheme="minorHAnsi" w:cstheme="minorHAnsi"/>
                <w:i/>
              </w:rPr>
              <w:t>Utiliser la bibliothèque de l’écol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4CDCBBDC" w14:textId="77777777" w:rsidR="00FA43F8" w:rsidRPr="00A7680B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4B1FB49F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EAB174" wp14:editId="75A6AC91">
                      <wp:simplePos x="0" y="0"/>
                      <wp:positionH relativeFrom="column">
                        <wp:posOffset>3379152</wp:posOffset>
                      </wp:positionH>
                      <wp:positionV relativeFrom="paragraph">
                        <wp:posOffset>19685</wp:posOffset>
                      </wp:positionV>
                      <wp:extent cx="442595" cy="142875"/>
                      <wp:effectExtent l="0" t="19050" r="33655" b="47625"/>
                      <wp:wrapNone/>
                      <wp:docPr id="5" name="Flèche :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3526B" id="Flèche : droite 5" o:spid="_x0000_s1026" type="#_x0000_t13" style="position:absolute;margin-left:266.05pt;margin-top:1.55pt;width:34.8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" adj="18114" fillcolor="#5b9bd5" strokecolor="#41719c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Dégager des informations-clés à partir de plusieurs sources (6)</w:t>
            </w:r>
          </w:p>
          <w:p w14:paraId="1A611F77" w14:textId="77777777" w:rsidR="00FA43F8" w:rsidRPr="00A7680B" w:rsidRDefault="00FA43F8" w:rsidP="00FA43F8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  <w:p w14:paraId="1B00DAB2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r les informations utiles, sous une forme utilisable dans le traitement des données (4) (ex : sous forme de fiches)</w:t>
            </w:r>
          </w:p>
          <w:p w14:paraId="0AD29690" w14:textId="77777777" w:rsidR="00FA43F8" w:rsidRPr="00A7680B" w:rsidRDefault="00FA43F8" w:rsidP="00FA43F8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  <w:p w14:paraId="4BE6D91F" w14:textId="77777777" w:rsidR="00FA43F8" w:rsidRPr="000F62BB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0F62BB">
              <w:rPr>
                <w:rFonts w:asciiTheme="minorHAnsi" w:hAnsiTheme="minorHAnsi" w:cstheme="minorHAnsi"/>
                <w:i/>
              </w:rPr>
              <w:t>Noter les références bibliographiques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722446B0" w14:textId="77777777" w:rsidR="00FA43F8" w:rsidRPr="00A7680B" w:rsidRDefault="00FA43F8" w:rsidP="00FA43F8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  <w:p w14:paraId="74B8B243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373994" wp14:editId="6826E198">
                      <wp:simplePos x="0" y="0"/>
                      <wp:positionH relativeFrom="column">
                        <wp:posOffset>2778442</wp:posOffset>
                      </wp:positionH>
                      <wp:positionV relativeFrom="paragraph">
                        <wp:posOffset>226059</wp:posOffset>
                      </wp:positionV>
                      <wp:extent cx="442595" cy="142875"/>
                      <wp:effectExtent l="19050" t="19050" r="14605" b="47625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E8FEA1" w14:textId="77777777" w:rsidR="00FA43F8" w:rsidRDefault="00FA43F8" w:rsidP="00D47D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3739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left:0;text-align:left;margin-left:218.75pt;margin-top:17.8pt;width:34.85pt;height:11.25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" adj="18114" fillcolor="#5b9bd5" strokecolor="#41719c" strokeweight="1pt">
                      <v:textbox>
                        <w:txbxContent>
                          <w:p w14:paraId="2CE8FEA1" w14:textId="77777777" w:rsidR="00FA43F8" w:rsidRDefault="00FA43F8" w:rsidP="00D47D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Replacer les informations dans leur contexte de production (4)</w:t>
            </w:r>
          </w:p>
          <w:p w14:paraId="6C9BBCEF" w14:textId="77777777" w:rsidR="00FA43F8" w:rsidRPr="00A7680B" w:rsidRDefault="00FA43F8" w:rsidP="00FA43F8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  <w:p w14:paraId="2DABFBC3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ire des données d’un texte, d’un graphique, d’un tableau, d’un document (4)</w:t>
            </w:r>
          </w:p>
          <w:p w14:paraId="39E620B6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7B8477" wp14:editId="454C8877">
                      <wp:simplePos x="0" y="0"/>
                      <wp:positionH relativeFrom="column">
                        <wp:posOffset>2812098</wp:posOffset>
                      </wp:positionH>
                      <wp:positionV relativeFrom="paragraph">
                        <wp:posOffset>33654</wp:posOffset>
                      </wp:positionV>
                      <wp:extent cx="442595" cy="142875"/>
                      <wp:effectExtent l="19050" t="19050" r="14605" b="47625"/>
                      <wp:wrapNone/>
                      <wp:docPr id="12" name="Flèche :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95D78" w14:textId="77777777" w:rsidR="00FA43F8" w:rsidRDefault="00FA43F8" w:rsidP="006A0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B8477" id="Flèche : droite 12" o:spid="_x0000_s1027" type="#_x0000_t13" style="position:absolute;left:0;text-align:left;margin-left:221.45pt;margin-top:2.65pt;width:34.85pt;height:11.2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" adj="18114" fillcolor="#5b9bd5" strokecolor="#41719c" strokeweight="1pt">
                      <v:textbox>
                        <w:txbxContent>
                          <w:p w14:paraId="38795D78" w14:textId="77777777" w:rsidR="00FA43F8" w:rsidRDefault="00FA43F8" w:rsidP="006A0D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1BAC9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7E7949A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7A3C9AC7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073CE0" wp14:editId="52A8F55F">
                      <wp:simplePos x="0" y="0"/>
                      <wp:positionH relativeFrom="column">
                        <wp:posOffset>2821622</wp:posOffset>
                      </wp:positionH>
                      <wp:positionV relativeFrom="paragraph">
                        <wp:posOffset>29210</wp:posOffset>
                      </wp:positionV>
                      <wp:extent cx="442595" cy="142875"/>
                      <wp:effectExtent l="19050" t="19050" r="14605" b="47625"/>
                      <wp:wrapNone/>
                      <wp:docPr id="13" name="Flèche :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4C152A" w14:textId="77777777" w:rsidR="00FA43F8" w:rsidRDefault="00FA43F8" w:rsidP="006A0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73CE0" id="Flèche : droite 13" o:spid="_x0000_s1028" type="#_x0000_t13" style="position:absolute;left:0;text-align:left;margin-left:222.15pt;margin-top:2.3pt;width:34.85pt;height:11.2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" adj="18114" fillcolor="#5b9bd5" strokecolor="#41719c" strokeweight="1pt">
                      <v:textbox>
                        <w:txbxContent>
                          <w:p w14:paraId="5E4C152A" w14:textId="77777777" w:rsidR="00FA43F8" w:rsidRDefault="00FA43F8" w:rsidP="006A0D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0AC566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72438C54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46B6E27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486D8D7B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DD9942E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71C836C" w14:textId="1F2D779D" w:rsidR="00FA43F8" w:rsidRPr="00FA43F8" w:rsidRDefault="00FA43F8" w:rsidP="00FA43F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FA43F8">
              <w:rPr>
                <w:rFonts w:asciiTheme="minorHAnsi" w:hAnsiTheme="minorHAnsi" w:cstheme="minorHAnsi"/>
                <w:i/>
              </w:rPr>
              <w:t>(Décoder une image fixe et/ou animée</w:t>
            </w:r>
            <w:r w:rsidR="006751E1">
              <w:rPr>
                <w:rFonts w:asciiTheme="minorHAnsi" w:hAnsiTheme="minorHAnsi" w:cstheme="minorHAnsi"/>
                <w:i/>
              </w:rPr>
              <w:t>)</w:t>
            </w:r>
          </w:p>
          <w:p w14:paraId="378FC2E3" w14:textId="77777777" w:rsidR="00FA43F8" w:rsidRDefault="00FA43F8" w:rsidP="00FA43F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18" w:type="dxa"/>
          </w:tcPr>
          <w:p w14:paraId="0FFA9FC5" w14:textId="77777777" w:rsidR="00FA43F8" w:rsidRPr="00A7680B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A7680B">
              <w:rPr>
                <w:rFonts w:asciiTheme="minorHAnsi" w:hAnsiTheme="minorHAnsi" w:cstheme="minorHAnsi"/>
                <w:i/>
              </w:rPr>
              <w:t>Utiliser une bibliothèque extern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1CD00243" w14:textId="77777777" w:rsidR="00FA43F8" w:rsidRPr="00A7680B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2F398EE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063EE570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35F4C0A5" w14:textId="77777777" w:rsidR="00FA43F8" w:rsidRPr="00A7680B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098F544F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r les informations utiles, sous une forme utilisable dans le traitement des données (4) (ex : notice bibliographique, synthèse de l’ouvrage…)</w:t>
            </w:r>
          </w:p>
          <w:p w14:paraId="5AA2106C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65CE225" w14:textId="77777777" w:rsidR="00FA43F8" w:rsidRPr="00A7680B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A7680B">
              <w:rPr>
                <w:rFonts w:asciiTheme="minorHAnsi" w:hAnsiTheme="minorHAnsi" w:cstheme="minorHAnsi"/>
                <w:i/>
              </w:rPr>
              <w:t>Etablir une bibliographie (table alphabétique, thématique…)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045C4FEE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473108F" w14:textId="77777777" w:rsidR="00FA43F8" w:rsidRPr="00A7680B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Appliquer des critères de critique des sources (4) </w:t>
            </w:r>
            <w:r w:rsidRPr="00A7680B">
              <w:rPr>
                <w:rFonts w:asciiTheme="minorHAnsi" w:hAnsiTheme="minorHAnsi" w:cstheme="minorHAnsi"/>
                <w:i/>
              </w:rPr>
              <w:t>(externes et internes</w:t>
            </w:r>
          </w:p>
          <w:p w14:paraId="2D4F3982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35DF7DB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r une structure, un principe d’organisation (5)</w:t>
            </w:r>
          </w:p>
          <w:p w14:paraId="56FA7F46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2F17DCA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ouver des mécanismes, des relations dans un texte, un graphique, un tableau, un document (4)</w:t>
            </w:r>
          </w:p>
          <w:p w14:paraId="657394A8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E1AEEEA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r les éléments de base d’un raisonnement (5)</w:t>
            </w:r>
          </w:p>
          <w:p w14:paraId="0A4C407B" w14:textId="77777777" w:rsidR="00FA43F8" w:rsidRPr="00A7680B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A526E60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4B46E6">
              <w:rPr>
                <w:rFonts w:asciiTheme="minorHAnsi" w:hAnsiTheme="minorHAnsi" w:cstheme="minorHAnsi"/>
                <w:i/>
              </w:rPr>
              <w:t>Articuler les idées principales avec cohérence afin de reconstituer l’unité du document : hiérarchiser, mettre des mots-liens</w:t>
            </w:r>
            <w:r>
              <w:rPr>
                <w:rFonts w:asciiTheme="minorHAnsi" w:hAnsiTheme="minorHAnsi" w:cstheme="minorHAnsi"/>
              </w:rPr>
              <w:t>…) Dégager les relations entre ces éléments (5)</w:t>
            </w:r>
          </w:p>
          <w:p w14:paraId="37611B7D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368503F" w14:textId="77777777" w:rsidR="00FA43F8" w:rsidRDefault="00FA43F8" w:rsidP="00FA43F8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inguer ce qui est hypothétique et ce qui est démontré (5)</w:t>
            </w:r>
          </w:p>
          <w:p w14:paraId="21345A54" w14:textId="77777777" w:rsidR="00FA43F8" w:rsidRDefault="00FA43F8" w:rsidP="00FA43F8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</w:tbl>
    <w:p w14:paraId="04A26D18" w14:textId="04EC02EC" w:rsidR="00FA43F8" w:rsidRDefault="00FA43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5918"/>
      </w:tblGrid>
      <w:tr w:rsidR="008A3176" w:rsidRPr="00782A3D" w14:paraId="3A1998EF" w14:textId="77777777" w:rsidTr="00893788">
        <w:tc>
          <w:tcPr>
            <w:tcW w:w="2972" w:type="dxa"/>
            <w:vMerge w:val="restart"/>
            <w:vAlign w:val="center"/>
          </w:tcPr>
          <w:p w14:paraId="3C62B02F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492997933"/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Compétences</w:t>
            </w:r>
          </w:p>
          <w:p w14:paraId="310DBD63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du programme</w:t>
            </w:r>
          </w:p>
        </w:tc>
        <w:tc>
          <w:tcPr>
            <w:tcW w:w="11446" w:type="dxa"/>
            <w:gridSpan w:val="2"/>
            <w:vAlign w:val="center"/>
          </w:tcPr>
          <w:p w14:paraId="77274F49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Savoir-faire</w:t>
            </w:r>
          </w:p>
        </w:tc>
      </w:tr>
      <w:tr w:rsidR="008A3176" w:rsidRPr="00782A3D" w14:paraId="5495A9CD" w14:textId="77777777" w:rsidTr="00893788">
        <w:tc>
          <w:tcPr>
            <w:tcW w:w="2972" w:type="dxa"/>
            <w:vMerge/>
          </w:tcPr>
          <w:p w14:paraId="030CD495" w14:textId="77777777" w:rsidR="008A3176" w:rsidRPr="00B27A4E" w:rsidRDefault="008A3176" w:rsidP="0089378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14:paraId="1E43FDBF" w14:textId="77777777" w:rsidR="008A3176" w:rsidRPr="00782A3D" w:rsidRDefault="008A3176" w:rsidP="00893788">
            <w:pPr>
              <w:spacing w:after="0" w:line="300" w:lineRule="exact"/>
              <w:ind w:left="4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5918" w:type="dxa"/>
            <w:vAlign w:val="center"/>
          </w:tcPr>
          <w:p w14:paraId="316A42E9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</w:tr>
      <w:bookmarkEnd w:id="0"/>
      <w:tr w:rsidR="005464A6" w:rsidRPr="00B27A4E" w14:paraId="764706BC" w14:textId="77777777" w:rsidTr="00A035F4">
        <w:tc>
          <w:tcPr>
            <w:tcW w:w="2972" w:type="dxa"/>
            <w:vAlign w:val="center"/>
          </w:tcPr>
          <w:p w14:paraId="0CC65BF2" w14:textId="77777777" w:rsidR="005464A6" w:rsidRDefault="005464A6" w:rsidP="005464A6">
            <w:pPr>
              <w:spacing w:after="0" w:line="300" w:lineRule="exact"/>
              <w:rPr>
                <w:rFonts w:asciiTheme="minorHAnsi" w:eastAsia="Times New Roman" w:hAnsiTheme="minorHAnsi" w:cstheme="minorHAnsi"/>
              </w:rPr>
            </w:pP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C2 Concevoir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, seul ou en équipe, une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démarche de recherche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visant à vérifier ces hypothèses, en utilisant différentes techniques de collecte et de traitement de l’information et en mobilisant différents concepts-outils</w:t>
            </w:r>
          </w:p>
          <w:p w14:paraId="25C2C045" w14:textId="3EEBEA8F" w:rsidR="005464A6" w:rsidRPr="00B45EBD" w:rsidRDefault="005464A6" w:rsidP="005464A6">
            <w:pPr>
              <w:spacing w:after="0" w:line="30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2C10B574" w14:textId="3CE14E7D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4FC2292F" w14:textId="2A8CEFAC" w:rsidR="005464A6" w:rsidRPr="006751E1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6751E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D681AE" wp14:editId="6319587A">
                      <wp:simplePos x="0" y="0"/>
                      <wp:positionH relativeFrom="column">
                        <wp:posOffset>3375342</wp:posOffset>
                      </wp:positionH>
                      <wp:positionV relativeFrom="paragraph">
                        <wp:posOffset>21590</wp:posOffset>
                      </wp:positionV>
                      <wp:extent cx="442595" cy="142875"/>
                      <wp:effectExtent l="0" t="19050" r="33655" b="47625"/>
                      <wp:wrapNone/>
                      <wp:docPr id="24" name="Flèche :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32097" id="Flèche : droite 24" o:spid="_x0000_s1026" type="#_x0000_t13" style="position:absolute;margin-left:265.75pt;margin-top:1.7pt;width:34.8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" adj="18114" fillcolor="#5b9bd5" strokecolor="#41719c" strokeweight="1pt"/>
                  </w:pict>
                </mc:Fallback>
              </mc:AlternateContent>
            </w:r>
            <w:r w:rsidRPr="006751E1">
              <w:rPr>
                <w:rFonts w:asciiTheme="minorHAnsi" w:hAnsiTheme="minorHAnsi" w:cstheme="minorHAnsi"/>
              </w:rPr>
              <w:t>Définir correctement les notions et concepts (3)</w:t>
            </w:r>
          </w:p>
          <w:p w14:paraId="1770E21B" w14:textId="1D4AD3DD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11F191CA" w14:textId="5AAE7743" w:rsidR="005464A6" w:rsidRPr="00FA43F8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CB36B1B" wp14:editId="31841872">
                      <wp:simplePos x="0" y="0"/>
                      <wp:positionH relativeFrom="column">
                        <wp:posOffset>3383597</wp:posOffset>
                      </wp:positionH>
                      <wp:positionV relativeFrom="paragraph">
                        <wp:posOffset>21590</wp:posOffset>
                      </wp:positionV>
                      <wp:extent cx="442595" cy="142875"/>
                      <wp:effectExtent l="0" t="19050" r="33655" b="47625"/>
                      <wp:wrapNone/>
                      <wp:docPr id="25" name="Flèche :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E7D758" w14:textId="77777777" w:rsidR="005464A6" w:rsidRDefault="005464A6" w:rsidP="008A31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36B1B" id="Flèche : droite 25" o:spid="_x0000_s1029" type="#_x0000_t13" style="position:absolute;left:0;text-align:left;margin-left:266.4pt;margin-top:1.7pt;width:34.8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" adj="18114" fillcolor="#5b9bd5" strokecolor="#41719c" strokeweight="1pt">
                      <v:textbox>
                        <w:txbxContent>
                          <w:p w14:paraId="3DE7D758" w14:textId="77777777" w:rsidR="005464A6" w:rsidRDefault="005464A6" w:rsidP="008A317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3F8">
              <w:rPr>
                <w:rFonts w:asciiTheme="minorHAnsi" w:hAnsiTheme="minorHAnsi" w:cstheme="minorHAnsi"/>
                <w:i/>
              </w:rPr>
              <w:t>(</w:t>
            </w:r>
            <w:r w:rsidRPr="008A3176">
              <w:rPr>
                <w:rFonts w:asciiTheme="minorHAnsi" w:hAnsiTheme="minorHAnsi" w:cstheme="minorHAnsi"/>
              </w:rPr>
              <w:t>Classer</w:t>
            </w:r>
            <w:r w:rsidRPr="00FA43F8">
              <w:rPr>
                <w:rFonts w:asciiTheme="minorHAnsi" w:hAnsiTheme="minorHAnsi" w:cstheme="minorHAnsi"/>
                <w:i/>
              </w:rPr>
              <w:t xml:space="preserve"> les éclairages de la réalité en fonction des composantes)</w:t>
            </w:r>
          </w:p>
          <w:p w14:paraId="7B72ABD9" w14:textId="77777777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7937B03F" w14:textId="77398B6D" w:rsidR="005464A6" w:rsidRPr="006751E1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6751E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448AD8" wp14:editId="7C748EDD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86690</wp:posOffset>
                      </wp:positionV>
                      <wp:extent cx="442595" cy="142875"/>
                      <wp:effectExtent l="0" t="19050" r="33655" b="47625"/>
                      <wp:wrapNone/>
                      <wp:docPr id="26" name="Flèche : droi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42C74" id="Flèche : droite 26" o:spid="_x0000_s1026" type="#_x0000_t13" style="position:absolute;margin-left:266.05pt;margin-top:14.7pt;width:34.8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" adj="18114" fillcolor="#5b9bd5" strokecolor="#41719c" strokeweight="1pt"/>
                  </w:pict>
                </mc:Fallback>
              </mc:AlternateContent>
            </w:r>
            <w:r w:rsidRPr="006751E1">
              <w:rPr>
                <w:rFonts w:asciiTheme="minorHAnsi" w:hAnsiTheme="minorHAnsi" w:cstheme="minorHAnsi"/>
              </w:rPr>
              <w:t>Utiliser convenablement les termes, les concepts, les ordres de grandeur, les procédures et les techniques (3)</w:t>
            </w:r>
          </w:p>
          <w:p w14:paraId="68714A02" w14:textId="77777777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5D3128EF" w14:textId="5530DB33" w:rsidR="005464A6" w:rsidRPr="00FA43F8" w:rsidRDefault="006751E1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DF7A28" wp14:editId="01A521C5">
                      <wp:simplePos x="0" y="0"/>
                      <wp:positionH relativeFrom="column">
                        <wp:posOffset>3384274</wp:posOffset>
                      </wp:positionH>
                      <wp:positionV relativeFrom="paragraph">
                        <wp:posOffset>186055</wp:posOffset>
                      </wp:positionV>
                      <wp:extent cx="442595" cy="142875"/>
                      <wp:effectExtent l="0" t="19050" r="33655" b="47625"/>
                      <wp:wrapNone/>
                      <wp:docPr id="7" name="Flèche :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C2E8B" id="Flèche : droite 7" o:spid="_x0000_s1026" type="#_x0000_t13" style="position:absolute;margin-left:266.5pt;margin-top:14.65pt;width:34.8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" adj="18114" fillcolor="#5b9bd5" strokecolor="#41719c" strokeweight="1pt"/>
                  </w:pict>
                </mc:Fallback>
              </mc:AlternateContent>
            </w:r>
            <w:r w:rsidR="005464A6" w:rsidRPr="00FA43F8">
              <w:rPr>
                <w:rFonts w:asciiTheme="minorHAnsi" w:hAnsiTheme="minorHAnsi" w:cstheme="minorHAnsi"/>
                <w:i/>
              </w:rPr>
              <w:t>(</w:t>
            </w:r>
            <w:r w:rsidR="005464A6" w:rsidRPr="008A3176">
              <w:rPr>
                <w:rFonts w:asciiTheme="minorHAnsi" w:hAnsiTheme="minorHAnsi" w:cstheme="minorHAnsi"/>
              </w:rPr>
              <w:t>Elaborer</w:t>
            </w:r>
            <w:r w:rsidR="005464A6" w:rsidRPr="00FA43F8">
              <w:rPr>
                <w:rFonts w:asciiTheme="minorHAnsi" w:hAnsiTheme="minorHAnsi" w:cstheme="minorHAnsi"/>
                <w:i/>
              </w:rPr>
              <w:t xml:space="preserve"> un guide d’interview et réaliser une interview (libre ou guidée))</w:t>
            </w:r>
          </w:p>
          <w:p w14:paraId="41FC3C7B" w14:textId="12B2429D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04A9047E" w14:textId="5BB23E66" w:rsidR="005464A6" w:rsidRPr="00FA43F8" w:rsidRDefault="006751E1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4646A1" wp14:editId="146FDE15">
                      <wp:simplePos x="0" y="0"/>
                      <wp:positionH relativeFrom="column">
                        <wp:posOffset>3388001</wp:posOffset>
                      </wp:positionH>
                      <wp:positionV relativeFrom="paragraph">
                        <wp:posOffset>20955</wp:posOffset>
                      </wp:positionV>
                      <wp:extent cx="442595" cy="142875"/>
                      <wp:effectExtent l="0" t="19050" r="33655" b="47625"/>
                      <wp:wrapNone/>
                      <wp:docPr id="8" name="Flèche :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8AEFC" id="Flèche : droite 8" o:spid="_x0000_s1026" type="#_x0000_t13" style="position:absolute;margin-left:266.75pt;margin-top:1.65pt;width:34.8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" adj="18114" fillcolor="#5b9bd5" strokecolor="#41719c" strokeweight="1pt"/>
                  </w:pict>
                </mc:Fallback>
              </mc:AlternateContent>
            </w:r>
            <w:r w:rsidR="005464A6" w:rsidRPr="00FA43F8">
              <w:rPr>
                <w:rFonts w:asciiTheme="minorHAnsi" w:hAnsiTheme="minorHAnsi" w:cstheme="minorHAnsi"/>
                <w:i/>
              </w:rPr>
              <w:t>(</w:t>
            </w:r>
            <w:r w:rsidR="005464A6" w:rsidRPr="008A3176">
              <w:rPr>
                <w:rFonts w:asciiTheme="minorHAnsi" w:hAnsiTheme="minorHAnsi" w:cstheme="minorHAnsi"/>
              </w:rPr>
              <w:t>Réaliser</w:t>
            </w:r>
            <w:r w:rsidR="005464A6" w:rsidRPr="00FA43F8">
              <w:rPr>
                <w:rFonts w:asciiTheme="minorHAnsi" w:hAnsiTheme="minorHAnsi" w:cstheme="minorHAnsi"/>
                <w:i/>
              </w:rPr>
              <w:t xml:space="preserve"> un sondage d’opinion élémentaire)</w:t>
            </w:r>
          </w:p>
          <w:p w14:paraId="631E0607" w14:textId="77777777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11DA137C" w14:textId="77777777" w:rsidR="005464A6" w:rsidRPr="00FA43F8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 w:rsidRPr="00FA43F8">
              <w:rPr>
                <w:rFonts w:asciiTheme="minorHAnsi" w:hAnsiTheme="minorHAnsi" w:cstheme="minorHAnsi"/>
                <w:i/>
              </w:rPr>
              <w:t>(</w:t>
            </w:r>
            <w:r w:rsidRPr="008A3176">
              <w:rPr>
                <w:rFonts w:asciiTheme="minorHAnsi" w:hAnsiTheme="minorHAnsi" w:cstheme="minorHAnsi"/>
              </w:rPr>
              <w:t>Quantifier</w:t>
            </w:r>
            <w:r w:rsidRPr="00FA43F8">
              <w:rPr>
                <w:rFonts w:asciiTheme="minorHAnsi" w:hAnsiTheme="minorHAnsi" w:cstheme="minorHAnsi"/>
                <w:i/>
              </w:rPr>
              <w:t xml:space="preserve"> les résultats d’un sondage et interpréter ces résultats)</w:t>
            </w:r>
          </w:p>
          <w:p w14:paraId="762A46D3" w14:textId="77777777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4EEBF121" w14:textId="77777777" w:rsidR="005464A6" w:rsidRPr="00FA43F8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 w:rsidRPr="00FA43F8">
              <w:rPr>
                <w:rFonts w:asciiTheme="minorHAnsi" w:hAnsiTheme="minorHAnsi" w:cstheme="minorHAnsi"/>
                <w:i/>
              </w:rPr>
              <w:t>(</w:t>
            </w:r>
            <w:r w:rsidRPr="008A3176">
              <w:rPr>
                <w:rFonts w:asciiTheme="minorHAnsi" w:hAnsiTheme="minorHAnsi" w:cstheme="minorHAnsi"/>
              </w:rPr>
              <w:t>Présenter</w:t>
            </w:r>
            <w:r w:rsidRPr="00FA43F8">
              <w:rPr>
                <w:rFonts w:asciiTheme="minorHAnsi" w:hAnsiTheme="minorHAnsi" w:cstheme="minorHAnsi"/>
                <w:i/>
              </w:rPr>
              <w:t xml:space="preserve"> les résultats du sondage et interpréter ces résultats)</w:t>
            </w:r>
          </w:p>
          <w:p w14:paraId="4C8E6F28" w14:textId="77777777" w:rsidR="005464A6" w:rsidRPr="006751E1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</w:rPr>
            </w:pPr>
          </w:p>
          <w:p w14:paraId="0F4B2827" w14:textId="77777777" w:rsidR="005464A6" w:rsidRPr="006751E1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6751E1">
              <w:rPr>
                <w:rFonts w:asciiTheme="minorHAnsi" w:hAnsiTheme="minorHAnsi" w:cstheme="minorHAnsi"/>
              </w:rPr>
              <w:t>Montrer sa compréhension par des exemples et/ou des contre-exemples, par des applications (4)</w:t>
            </w:r>
          </w:p>
          <w:p w14:paraId="515012BE" w14:textId="1321884B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08764E76" w14:textId="58034FDF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121C0378" w14:textId="74AFC9CF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16DE07C8" w14:textId="77777777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rPr>
                <w:rFonts w:asciiTheme="minorHAnsi" w:hAnsiTheme="minorHAnsi" w:cstheme="minorHAnsi"/>
                <w:i/>
              </w:rPr>
            </w:pPr>
          </w:p>
          <w:p w14:paraId="3B56DB2D" w14:textId="77777777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18" w:type="dxa"/>
          </w:tcPr>
          <w:p w14:paraId="78057EAC" w14:textId="3297FFB9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4E023A95" w14:textId="3A7CC379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229F2D91" w14:textId="59791EAB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028E3586" w14:textId="59EC9D0D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5FBEDF36" w14:textId="15C9E0B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CBE89FE" w14:textId="1856080C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377F76F9" w14:textId="29C7F61D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0288EB4" w14:textId="5E6885CA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FF0F921" w14:textId="459B765D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818B076" w14:textId="65464E25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08E3753" w14:textId="3DD1399E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662F88BF" w14:textId="1D9841EB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5258E23" w14:textId="0BBE8843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44A0533A" w14:textId="7777777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C17E095" w14:textId="084FCA03" w:rsidR="005464A6" w:rsidRPr="000F62BB" w:rsidRDefault="005464A6" w:rsidP="005464A6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0F62BB">
              <w:rPr>
                <w:rFonts w:asciiTheme="minorHAnsi" w:hAnsiTheme="minorHAnsi" w:cstheme="minorHAnsi"/>
                <w:i/>
              </w:rPr>
              <w:t>Porter un jugement sur la technique de sondag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3B0FA592" w14:textId="1AE4FEA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5E0A02FD" w14:textId="77777777" w:rsidR="005464A6" w:rsidRPr="000F62BB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624FAC2D" w14:textId="77777777" w:rsidR="005464A6" w:rsidRPr="000F62BB" w:rsidRDefault="005464A6" w:rsidP="005464A6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0F62BB">
              <w:rPr>
                <w:rFonts w:asciiTheme="minorHAnsi" w:hAnsiTheme="minorHAnsi" w:cstheme="minorHAnsi"/>
                <w:i/>
              </w:rPr>
              <w:t>Expliquer la technique de l’enquête par questionnaires : étapes, types, formulation des questions, …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258D27E5" w14:textId="77777777" w:rsidR="005464A6" w:rsidRPr="000F62BB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33404519" w14:textId="77777777" w:rsidR="005464A6" w:rsidRPr="000F62BB" w:rsidRDefault="005464A6" w:rsidP="005464A6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0F62BB">
              <w:rPr>
                <w:rFonts w:asciiTheme="minorHAnsi" w:hAnsiTheme="minorHAnsi" w:cstheme="minorHAnsi"/>
                <w:i/>
              </w:rPr>
              <w:t>Critiquer un questionnaire d’enquêt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43A79FCE" w14:textId="77777777" w:rsidR="005464A6" w:rsidRPr="000F62BB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10AA85DE" w14:textId="77777777" w:rsidR="005464A6" w:rsidRPr="000F62BB" w:rsidRDefault="005464A6" w:rsidP="005464A6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0F62BB">
              <w:rPr>
                <w:rFonts w:asciiTheme="minorHAnsi" w:hAnsiTheme="minorHAnsi" w:cstheme="minorHAnsi"/>
                <w:i/>
              </w:rPr>
              <w:t>Réaliser une enquête par questionnaire en respectant rigoureusement les étapes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78DE5BEE" w14:textId="7777777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0579A1D7" w14:textId="7777777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0E232B76" w14:textId="7777777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</w:tbl>
    <w:p w14:paraId="19915BF7" w14:textId="51AFCF4D" w:rsidR="008A3176" w:rsidRDefault="008A31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5918"/>
      </w:tblGrid>
      <w:tr w:rsidR="005464A6" w:rsidRPr="00782A3D" w14:paraId="0C4A0899" w14:textId="77777777" w:rsidTr="00893788">
        <w:tc>
          <w:tcPr>
            <w:tcW w:w="2972" w:type="dxa"/>
            <w:vMerge w:val="restart"/>
            <w:vAlign w:val="center"/>
          </w:tcPr>
          <w:p w14:paraId="5A722ACE" w14:textId="77777777" w:rsidR="005464A6" w:rsidRPr="00782A3D" w:rsidRDefault="005464A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Compétences</w:t>
            </w:r>
          </w:p>
          <w:p w14:paraId="68E0F5F4" w14:textId="77777777" w:rsidR="005464A6" w:rsidRPr="00782A3D" w:rsidRDefault="005464A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du programme</w:t>
            </w:r>
          </w:p>
        </w:tc>
        <w:tc>
          <w:tcPr>
            <w:tcW w:w="11446" w:type="dxa"/>
            <w:gridSpan w:val="2"/>
            <w:vAlign w:val="center"/>
          </w:tcPr>
          <w:p w14:paraId="194878AB" w14:textId="77777777" w:rsidR="005464A6" w:rsidRPr="00782A3D" w:rsidRDefault="005464A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Savoir-faire</w:t>
            </w:r>
          </w:p>
        </w:tc>
      </w:tr>
      <w:tr w:rsidR="005464A6" w:rsidRPr="00782A3D" w14:paraId="033DC96A" w14:textId="77777777" w:rsidTr="00893788">
        <w:tc>
          <w:tcPr>
            <w:tcW w:w="2972" w:type="dxa"/>
            <w:vMerge/>
          </w:tcPr>
          <w:p w14:paraId="0F388C35" w14:textId="77777777" w:rsidR="005464A6" w:rsidRPr="00B27A4E" w:rsidRDefault="005464A6" w:rsidP="0089378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14:paraId="076790B1" w14:textId="77777777" w:rsidR="005464A6" w:rsidRPr="00782A3D" w:rsidRDefault="005464A6" w:rsidP="00893788">
            <w:pPr>
              <w:spacing w:after="0" w:line="300" w:lineRule="exact"/>
              <w:ind w:left="4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5918" w:type="dxa"/>
            <w:vAlign w:val="center"/>
          </w:tcPr>
          <w:p w14:paraId="2B269C10" w14:textId="77777777" w:rsidR="005464A6" w:rsidRPr="00782A3D" w:rsidRDefault="005464A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</w:tr>
      <w:tr w:rsidR="005464A6" w:rsidRPr="00B27A4E" w14:paraId="646AB475" w14:textId="77777777" w:rsidTr="00CC19FA">
        <w:tc>
          <w:tcPr>
            <w:tcW w:w="2972" w:type="dxa"/>
            <w:vAlign w:val="center"/>
          </w:tcPr>
          <w:p w14:paraId="34E792A8" w14:textId="77777777" w:rsidR="005464A6" w:rsidRDefault="005464A6" w:rsidP="005464A6">
            <w:pPr>
              <w:spacing w:after="0" w:line="300" w:lineRule="exact"/>
              <w:rPr>
                <w:rFonts w:asciiTheme="minorHAnsi" w:eastAsia="Times New Roman" w:hAnsiTheme="minorHAnsi" w:cstheme="minorHAnsi"/>
              </w:rPr>
            </w:pP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C2 Concevoir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, seul ou en équipe, une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démarche de recherche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visant à vérifier ces hypothèses, en utilisant différentes techniques de collecte et de traitement de l’information et en mobilisant différents concepts-outils</w:t>
            </w:r>
          </w:p>
          <w:p w14:paraId="00EEDB8C" w14:textId="77777777" w:rsidR="005464A6" w:rsidRPr="00B45EBD" w:rsidRDefault="005464A6" w:rsidP="005464A6">
            <w:pPr>
              <w:spacing w:after="0" w:line="30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65DD550A" w14:textId="77777777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40610381" w14:textId="088EA822" w:rsidR="005464A6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 w:rsidRPr="00FA43F8">
              <w:rPr>
                <w:rFonts w:asciiTheme="minorHAnsi" w:hAnsiTheme="minorHAnsi" w:cstheme="minorHAnsi"/>
                <w:i/>
              </w:rPr>
              <w:t>(</w:t>
            </w:r>
            <w:r w:rsidRPr="008A3176">
              <w:rPr>
                <w:rFonts w:asciiTheme="minorHAnsi" w:hAnsiTheme="minorHAnsi" w:cstheme="minorHAnsi"/>
              </w:rPr>
              <w:t>Relever</w:t>
            </w:r>
            <w:r w:rsidRPr="00FA43F8">
              <w:rPr>
                <w:rFonts w:asciiTheme="minorHAnsi" w:hAnsiTheme="minorHAnsi" w:cstheme="minorHAnsi"/>
                <w:i/>
              </w:rPr>
              <w:t>, sur base de docum</w:t>
            </w:r>
            <w:r>
              <w:rPr>
                <w:rFonts w:asciiTheme="minorHAnsi" w:hAnsiTheme="minorHAnsi" w:cstheme="minorHAnsi"/>
                <w:i/>
              </w:rPr>
              <w:t xml:space="preserve">ents écrits ou autres, certains </w:t>
            </w:r>
            <w:r w:rsidRPr="00FA43F8">
              <w:rPr>
                <w:rFonts w:asciiTheme="minorHAnsi" w:hAnsiTheme="minorHAnsi" w:cstheme="minorHAnsi"/>
                <w:i/>
              </w:rPr>
              <w:t>concepts étudiés)</w:t>
            </w:r>
          </w:p>
          <w:p w14:paraId="167C13AF" w14:textId="77777777" w:rsidR="005464A6" w:rsidRPr="00FA43F8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64D0470D" w14:textId="77777777" w:rsidR="005464A6" w:rsidRPr="00FA43F8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 w:rsidRPr="008A3176">
              <w:rPr>
                <w:rFonts w:asciiTheme="minorHAnsi" w:hAnsiTheme="minorHAnsi" w:cstheme="minorHAnsi"/>
              </w:rPr>
              <w:t>Déterminer</w:t>
            </w:r>
            <w:r w:rsidRPr="00FA43F8">
              <w:rPr>
                <w:rFonts w:asciiTheme="minorHAnsi" w:hAnsiTheme="minorHAnsi" w:cstheme="minorHAnsi"/>
                <w:i/>
              </w:rPr>
              <w:t xml:space="preserve">, (avec l’enseignant), </w:t>
            </w:r>
            <w:r w:rsidRPr="006751E1">
              <w:rPr>
                <w:rFonts w:asciiTheme="minorHAnsi" w:hAnsiTheme="minorHAnsi" w:cstheme="minorHAnsi"/>
              </w:rPr>
              <w:t>les démarches nécessaires à la résolution du problème (8)</w:t>
            </w:r>
          </w:p>
          <w:p w14:paraId="666927AE" w14:textId="347CBCE7" w:rsidR="005464A6" w:rsidRDefault="005464A6" w:rsidP="005464A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F8569D" wp14:editId="2BB4537A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372745</wp:posOffset>
                      </wp:positionV>
                      <wp:extent cx="442595" cy="142875"/>
                      <wp:effectExtent l="19050" t="19050" r="14605" b="47625"/>
                      <wp:wrapNone/>
                      <wp:docPr id="14" name="Flèche :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48B6F" w14:textId="77777777" w:rsidR="005464A6" w:rsidRDefault="005464A6" w:rsidP="006A0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8569D" id="Flèche : droite 14" o:spid="_x0000_s1030" type="#_x0000_t13" style="position:absolute;left:0;text-align:left;margin-left:221.15pt;margin-top:29.35pt;width:34.85pt;height:11.2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" adj="18114" fillcolor="#5b9bd5" strokecolor="#41719c" strokeweight="1pt">
                      <v:textbox>
                        <w:txbxContent>
                          <w:p w14:paraId="64248B6F" w14:textId="77777777" w:rsidR="005464A6" w:rsidRDefault="005464A6" w:rsidP="006A0D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8" w:type="dxa"/>
          </w:tcPr>
          <w:p w14:paraId="798665E4" w14:textId="3325F122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51A079CC" w14:textId="11350014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EC8FDE2" w14:textId="3950C3E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EB337F" wp14:editId="00979288">
                      <wp:simplePos x="0" y="0"/>
                      <wp:positionH relativeFrom="column">
                        <wp:posOffset>-85407</wp:posOffset>
                      </wp:positionH>
                      <wp:positionV relativeFrom="paragraph">
                        <wp:posOffset>54610</wp:posOffset>
                      </wp:positionV>
                      <wp:extent cx="442595" cy="142875"/>
                      <wp:effectExtent l="0" t="19050" r="33655" b="47625"/>
                      <wp:wrapNone/>
                      <wp:docPr id="27" name="Flèche : droi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038B00" w14:textId="77777777" w:rsidR="005464A6" w:rsidRDefault="005464A6" w:rsidP="008A31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B337F" id="Flèche : droite 27" o:spid="_x0000_s1031" type="#_x0000_t13" style="position:absolute;left:0;text-align:left;margin-left:-6.7pt;margin-top:4.3pt;width:34.8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" adj="18114" fillcolor="#5b9bd5" strokecolor="#41719c" strokeweight="1pt">
                      <v:textbox>
                        <w:txbxContent>
                          <w:p w14:paraId="46038B00" w14:textId="77777777" w:rsidR="005464A6" w:rsidRDefault="005464A6" w:rsidP="008A317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98342" w14:textId="77777777" w:rsidR="005464A6" w:rsidRPr="008A317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6D3A3A6A" w14:textId="575F2E77" w:rsidR="005464A6" w:rsidRPr="00C7277A" w:rsidRDefault="005464A6" w:rsidP="005464A6">
            <w:pPr>
              <w:pStyle w:val="Paragraphedeliste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Déterminer, (</w:t>
            </w:r>
            <w:r w:rsidRPr="00C7277A">
              <w:rPr>
                <w:rFonts w:asciiTheme="minorHAnsi" w:hAnsiTheme="minorHAnsi" w:cstheme="minorHAnsi"/>
                <w:i/>
              </w:rPr>
              <w:t>de façon autonome</w:t>
            </w:r>
            <w:r>
              <w:rPr>
                <w:rFonts w:asciiTheme="minorHAnsi" w:hAnsiTheme="minorHAnsi" w:cstheme="minorHAnsi"/>
                <w:i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les démarches nécessaires à la résolution du problème (8) </w:t>
            </w:r>
            <w:r w:rsidRPr="00C7277A">
              <w:rPr>
                <w:rFonts w:asciiTheme="minorHAnsi" w:hAnsiTheme="minorHAnsi" w:cstheme="minorHAnsi"/>
                <w:i/>
              </w:rPr>
              <w:t>(établir un plan de recherche et justifier sa cohérence)</w:t>
            </w:r>
          </w:p>
          <w:p w14:paraId="6DDFF8D4" w14:textId="77777777" w:rsidR="005464A6" w:rsidRDefault="005464A6" w:rsidP="005464A6">
            <w:pPr>
              <w:pStyle w:val="Paragraphedeliste"/>
              <w:tabs>
                <w:tab w:val="left" w:pos="461"/>
              </w:tabs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B24234A" w14:textId="7FF414AB" w:rsidR="005464A6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Construire des concepts, des schémas explicatifs, des modèles, tester la pertinence explicative des hypothèses, améliorer la production par ajustement (8), (</w:t>
            </w:r>
            <w:r w:rsidRPr="00C7277A">
              <w:rPr>
                <w:rFonts w:asciiTheme="minorHAnsi" w:hAnsiTheme="minorHAnsi" w:cstheme="minorHAnsi"/>
                <w:i/>
              </w:rPr>
              <w:t>adapter la synthè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277A">
              <w:rPr>
                <w:rFonts w:asciiTheme="minorHAnsi" w:hAnsiTheme="minorHAnsi" w:cstheme="minorHAnsi"/>
                <w:i/>
              </w:rPr>
              <w:t>en fonction des différentes sources ou étapes de la recherch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22B4AE70" w14:textId="26A7A1EA" w:rsidR="005464A6" w:rsidRDefault="005464A6"/>
    <w:p w14:paraId="07FB42B0" w14:textId="77777777" w:rsidR="005464A6" w:rsidRDefault="005464A6">
      <w:pPr>
        <w:spacing w:after="0" w:line="240" w:lineRule="auto"/>
      </w:pPr>
      <w:r>
        <w:br w:type="page"/>
      </w:r>
    </w:p>
    <w:p w14:paraId="6FFBB6FB" w14:textId="77777777" w:rsidR="00F55C2A" w:rsidRDefault="00F55C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5918"/>
      </w:tblGrid>
      <w:tr w:rsidR="008A3176" w:rsidRPr="00782A3D" w14:paraId="4000C255" w14:textId="77777777" w:rsidTr="00893788">
        <w:tc>
          <w:tcPr>
            <w:tcW w:w="2972" w:type="dxa"/>
            <w:vMerge w:val="restart"/>
            <w:vAlign w:val="center"/>
          </w:tcPr>
          <w:p w14:paraId="7C726E58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Compétences</w:t>
            </w:r>
          </w:p>
          <w:p w14:paraId="4D0023FF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du programme</w:t>
            </w:r>
          </w:p>
        </w:tc>
        <w:tc>
          <w:tcPr>
            <w:tcW w:w="11446" w:type="dxa"/>
            <w:gridSpan w:val="2"/>
            <w:vAlign w:val="center"/>
          </w:tcPr>
          <w:p w14:paraId="1971DB8F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Savoir-faire</w:t>
            </w:r>
          </w:p>
        </w:tc>
      </w:tr>
      <w:tr w:rsidR="008A3176" w:rsidRPr="00782A3D" w14:paraId="542943E0" w14:textId="77777777" w:rsidTr="00893788">
        <w:tc>
          <w:tcPr>
            <w:tcW w:w="2972" w:type="dxa"/>
            <w:vMerge/>
          </w:tcPr>
          <w:p w14:paraId="782C185C" w14:textId="77777777" w:rsidR="008A3176" w:rsidRPr="00B27A4E" w:rsidRDefault="008A3176" w:rsidP="0089378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14:paraId="4EAF6753" w14:textId="77777777" w:rsidR="008A3176" w:rsidRPr="00782A3D" w:rsidRDefault="008A3176" w:rsidP="00893788">
            <w:pPr>
              <w:spacing w:after="0" w:line="300" w:lineRule="exact"/>
              <w:ind w:left="4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5918" w:type="dxa"/>
            <w:vAlign w:val="center"/>
          </w:tcPr>
          <w:p w14:paraId="3A1BB631" w14:textId="77777777" w:rsidR="008A3176" w:rsidRPr="00782A3D" w:rsidRDefault="008A317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</w:tr>
      <w:tr w:rsidR="00782A3D" w:rsidRPr="00B27A4E" w14:paraId="17159C18" w14:textId="77777777" w:rsidTr="005464A6">
        <w:tc>
          <w:tcPr>
            <w:tcW w:w="2972" w:type="dxa"/>
            <w:vAlign w:val="center"/>
          </w:tcPr>
          <w:p w14:paraId="47301A92" w14:textId="278B27E4" w:rsidR="00782A3D" w:rsidRPr="00B27A4E" w:rsidRDefault="00782A3D" w:rsidP="005464A6">
            <w:pPr>
              <w:spacing w:after="0" w:line="300" w:lineRule="exact"/>
              <w:rPr>
                <w:rFonts w:asciiTheme="minorHAnsi" w:hAnsiTheme="minorHAnsi" w:cstheme="minorHAnsi"/>
              </w:rPr>
            </w:pPr>
            <w:r w:rsidRPr="00B45EBD">
              <w:rPr>
                <w:rFonts w:asciiTheme="minorHAnsi" w:hAnsiTheme="minorHAnsi" w:cstheme="minorHAnsi"/>
              </w:rPr>
              <w:t xml:space="preserve">C3 Confronter, seul ou en équipe, les résultats d’une recherche avec des </w:t>
            </w:r>
            <w:r w:rsidRPr="00B45EBD">
              <w:rPr>
                <w:rFonts w:asciiTheme="minorHAnsi" w:hAnsiTheme="minorHAnsi" w:cstheme="minorHAnsi"/>
                <w:bCs/>
              </w:rPr>
              <w:t>modèles théoriques</w:t>
            </w:r>
            <w:r w:rsidRPr="00B45EBD">
              <w:rPr>
                <w:rFonts w:asciiTheme="minorHAnsi" w:hAnsiTheme="minorHAnsi" w:cstheme="minorHAnsi"/>
              </w:rPr>
              <w:t xml:space="preserve">, en faire ressortir les limites et dégager les </w:t>
            </w:r>
            <w:r w:rsidRPr="00B45EBD">
              <w:rPr>
                <w:rFonts w:asciiTheme="minorHAnsi" w:hAnsiTheme="minorHAnsi" w:cstheme="minorHAnsi"/>
                <w:bCs/>
              </w:rPr>
              <w:t>axes de</w:t>
            </w:r>
            <w:r w:rsidRPr="00B45EBD">
              <w:rPr>
                <w:rFonts w:asciiTheme="minorHAnsi" w:hAnsiTheme="minorHAnsi" w:cstheme="minorHAnsi"/>
              </w:rPr>
              <w:t xml:space="preserve"> </w:t>
            </w:r>
            <w:r w:rsidRPr="00B45EBD">
              <w:rPr>
                <w:rFonts w:asciiTheme="minorHAnsi" w:hAnsiTheme="minorHAnsi" w:cstheme="minorHAnsi"/>
                <w:bCs/>
              </w:rPr>
              <w:t>tension</w:t>
            </w:r>
            <w:r w:rsidRPr="00B45EBD">
              <w:rPr>
                <w:rFonts w:asciiTheme="minorHAnsi" w:hAnsiTheme="minorHAnsi" w:cstheme="minorHAnsi"/>
              </w:rPr>
              <w:t xml:space="preserve"> qui traversent la situation.</w:t>
            </w:r>
          </w:p>
        </w:tc>
        <w:tc>
          <w:tcPr>
            <w:tcW w:w="5528" w:type="dxa"/>
          </w:tcPr>
          <w:p w14:paraId="484FDB64" w14:textId="19CF8343" w:rsidR="00782A3D" w:rsidRDefault="00F55C2A" w:rsidP="00F55C2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F55C2A">
              <w:rPr>
                <w:rFonts w:asciiTheme="minorHAnsi" w:hAnsiTheme="minorHAnsi" w:cstheme="minorHAnsi"/>
              </w:rPr>
              <w:t>Choisir le concept qui est adéquat (7)</w:t>
            </w:r>
          </w:p>
          <w:p w14:paraId="48EB6526" w14:textId="2F8A6941" w:rsidR="00F55C2A" w:rsidRDefault="00F55C2A" w:rsidP="00F55C2A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BF4B87B" w14:textId="77777777" w:rsidR="00F55C2A" w:rsidRPr="00F55C2A" w:rsidRDefault="00F55C2A" w:rsidP="00F55C2A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429D6D0D" w14:textId="4EC5A9BB" w:rsidR="00F55C2A" w:rsidRDefault="00BB74DC" w:rsidP="00F55C2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BB74DC">
              <w:rPr>
                <w:rFonts w:asciiTheme="minorHAnsi" w:hAnsiTheme="minorHAnsi" w:cstheme="minorHAnsi"/>
                <w:i/>
              </w:rPr>
              <w:t>Confronter les différents composantes d’une même situation-problèm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100D387D" w14:textId="77777777" w:rsidR="00BB74DC" w:rsidRPr="00BB74DC" w:rsidRDefault="00BB74DC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0059488B" w14:textId="67638632" w:rsidR="00BB74DC" w:rsidRPr="00BB74DC" w:rsidRDefault="00BB74DC" w:rsidP="00BB74D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BB74DC">
              <w:rPr>
                <w:rFonts w:asciiTheme="minorHAnsi" w:hAnsiTheme="minorHAnsi" w:cstheme="minorHAnsi"/>
                <w:i/>
              </w:rPr>
              <w:t>Confronter les données du réel, les résultats) de l’observation avec le concept qui a été choisi</w:t>
            </w:r>
            <w:r w:rsidR="006751E1">
              <w:rPr>
                <w:rFonts w:asciiTheme="minorHAnsi" w:hAnsiTheme="minorHAnsi" w:cstheme="minorHAnsi"/>
                <w:i/>
              </w:rPr>
              <w:t>)</w:t>
            </w:r>
          </w:p>
          <w:p w14:paraId="46289FD7" w14:textId="7F93A3A1" w:rsidR="00BB74DC" w:rsidRDefault="00BB74DC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DF95EBB" w14:textId="77777777" w:rsidR="009020C6" w:rsidRDefault="009020C6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6D655C4" w14:textId="6C5780EA" w:rsidR="00BB74DC" w:rsidRPr="00BB74DC" w:rsidRDefault="00BB74DC" w:rsidP="00BB74D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ter les données avec</w:t>
            </w:r>
            <w:r w:rsidR="00E46557">
              <w:rPr>
                <w:rFonts w:asciiTheme="minorHAnsi" w:hAnsiTheme="minorHAnsi" w:cstheme="minorHAnsi"/>
              </w:rPr>
              <w:t xml:space="preserve"> le concept qui a été choisi (7)</w:t>
            </w:r>
          </w:p>
          <w:p w14:paraId="461D415C" w14:textId="77777777" w:rsidR="009020C6" w:rsidRDefault="009020C6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193863A" w14:textId="01446E7A" w:rsidR="00BB74DC" w:rsidRPr="009020C6" w:rsidRDefault="00BB74DC" w:rsidP="009020C6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  <w:p w14:paraId="32889654" w14:textId="2D964DEE" w:rsidR="00BB74DC" w:rsidRPr="00BB74DC" w:rsidRDefault="00E46557" w:rsidP="00BB74D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72DE42" wp14:editId="4C9CD989">
                      <wp:simplePos x="0" y="0"/>
                      <wp:positionH relativeFrom="column">
                        <wp:posOffset>3405822</wp:posOffset>
                      </wp:positionH>
                      <wp:positionV relativeFrom="paragraph">
                        <wp:posOffset>184785</wp:posOffset>
                      </wp:positionV>
                      <wp:extent cx="442595" cy="142875"/>
                      <wp:effectExtent l="0" t="19050" r="33655" b="47625"/>
                      <wp:wrapNone/>
                      <wp:docPr id="17" name="Flèche :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22D246" w14:textId="77777777" w:rsidR="00FA43F8" w:rsidRDefault="00FA43F8" w:rsidP="00E46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2DE42" id="Flèche : droite 17" o:spid="_x0000_s1032" type="#_x0000_t13" style="position:absolute;left:0;text-align:left;margin-left:268.15pt;margin-top:14.55pt;width:34.8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" adj="18114" fillcolor="#5b9bd5" strokecolor="#41719c" strokeweight="1pt">
                      <v:textbox>
                        <w:txbxContent>
                          <w:p w14:paraId="4722D246" w14:textId="77777777" w:rsidR="00FA43F8" w:rsidRDefault="00FA43F8" w:rsidP="00E465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4DC">
              <w:rPr>
                <w:rFonts w:asciiTheme="minorHAnsi" w:hAnsiTheme="minorHAnsi" w:cstheme="minorHAnsi"/>
              </w:rPr>
              <w:t>Evaluer les résultats en fonction de critères (7) : (</w:t>
            </w:r>
            <w:r w:rsidR="00BB74DC" w:rsidRPr="00BB74DC">
              <w:rPr>
                <w:rFonts w:asciiTheme="minorHAnsi" w:hAnsiTheme="minorHAnsi" w:cstheme="minorHAnsi"/>
                <w:i/>
              </w:rPr>
              <w:t>infirmer ou confirmer les hypothèses</w:t>
            </w:r>
            <w:r w:rsidR="00BB74DC">
              <w:rPr>
                <w:rFonts w:asciiTheme="minorHAnsi" w:hAnsiTheme="minorHAnsi" w:cstheme="minorHAnsi"/>
                <w:i/>
              </w:rPr>
              <w:t>)</w:t>
            </w:r>
          </w:p>
          <w:p w14:paraId="10B4D90F" w14:textId="77777777" w:rsidR="00BB74DC" w:rsidRDefault="00BB74DC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20D8FA0E" w14:textId="0C4F8A4C" w:rsidR="00BB74DC" w:rsidRPr="00BB74DC" w:rsidRDefault="00E46557" w:rsidP="00BB74D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8DD0BF" wp14:editId="767826BB">
                      <wp:simplePos x="0" y="0"/>
                      <wp:positionH relativeFrom="column">
                        <wp:posOffset>3396932</wp:posOffset>
                      </wp:positionH>
                      <wp:positionV relativeFrom="paragraph">
                        <wp:posOffset>184785</wp:posOffset>
                      </wp:positionV>
                      <wp:extent cx="442595" cy="142875"/>
                      <wp:effectExtent l="0" t="19050" r="33655" b="47625"/>
                      <wp:wrapNone/>
                      <wp:docPr id="18" name="Flèche :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391788" w14:textId="77777777" w:rsidR="00FA43F8" w:rsidRDefault="00FA43F8" w:rsidP="00E46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DD0BF" id="Flèche : droite 18" o:spid="_x0000_s1033" type="#_x0000_t13" style="position:absolute;left:0;text-align:left;margin-left:267.45pt;margin-top:14.55pt;width:34.8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" adj="18114" fillcolor="#5b9bd5" strokecolor="#41719c" strokeweight="1pt">
                      <v:textbox>
                        <w:txbxContent>
                          <w:p w14:paraId="08391788" w14:textId="77777777" w:rsidR="00FA43F8" w:rsidRDefault="00FA43F8" w:rsidP="00E465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4DC">
              <w:rPr>
                <w:rFonts w:asciiTheme="minorHAnsi" w:hAnsiTheme="minorHAnsi" w:cstheme="minorHAnsi"/>
              </w:rPr>
              <w:t>Evaluer les modifications des représentations en fin de recherche (1)</w:t>
            </w:r>
          </w:p>
          <w:p w14:paraId="2599A2F5" w14:textId="77777777" w:rsidR="00BB74DC" w:rsidRDefault="00BB74DC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3DE3A22" w14:textId="3A63BF51" w:rsidR="00BB74DC" w:rsidRPr="00BB74DC" w:rsidRDefault="006751E1" w:rsidP="00BB74D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98C7D2" wp14:editId="426B905C">
                      <wp:simplePos x="0" y="0"/>
                      <wp:positionH relativeFrom="column">
                        <wp:posOffset>3401419</wp:posOffset>
                      </wp:positionH>
                      <wp:positionV relativeFrom="paragraph">
                        <wp:posOffset>186055</wp:posOffset>
                      </wp:positionV>
                      <wp:extent cx="442595" cy="142875"/>
                      <wp:effectExtent l="0" t="19050" r="33655" b="47625"/>
                      <wp:wrapNone/>
                      <wp:docPr id="9" name="Flèche :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C5EFD9" w14:textId="77777777" w:rsidR="006751E1" w:rsidRDefault="006751E1" w:rsidP="006751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8C7D2" id="Flèche : droite 9" o:spid="_x0000_s1034" type="#_x0000_t13" style="position:absolute;left:0;text-align:left;margin-left:267.85pt;margin-top:14.65pt;width:34.8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" adj="18114" fillcolor="#5b9bd5" strokecolor="#41719c" strokeweight="1pt">
                      <v:textbox>
                        <w:txbxContent>
                          <w:p w14:paraId="44C5EFD9" w14:textId="77777777" w:rsidR="006751E1" w:rsidRDefault="006751E1" w:rsidP="006751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4DC">
              <w:rPr>
                <w:rFonts w:asciiTheme="minorHAnsi" w:hAnsiTheme="minorHAnsi" w:cstheme="minorHAnsi"/>
              </w:rPr>
              <w:t>Identifier les différentes solutions proposées et en définir les limites (8)</w:t>
            </w:r>
          </w:p>
          <w:p w14:paraId="2D8F5A00" w14:textId="00CF8BD3" w:rsidR="00BB74DC" w:rsidRDefault="00540438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AC52EF" wp14:editId="2737A714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55880</wp:posOffset>
                      </wp:positionV>
                      <wp:extent cx="442595" cy="142875"/>
                      <wp:effectExtent l="19050" t="19050" r="14605" b="47625"/>
                      <wp:wrapNone/>
                      <wp:docPr id="19" name="Flèche :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890520" w14:textId="77777777" w:rsidR="00FA43F8" w:rsidRDefault="00FA43F8" w:rsidP="00E46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C52EF" id="Flèche : droite 19" o:spid="_x0000_s1035" type="#_x0000_t13" style="position:absolute;left:0;text-align:left;margin-left:214.65pt;margin-top:4.4pt;width:34.85pt;height:11.2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" adj="18114" fillcolor="#5b9bd5" strokecolor="#41719c" strokeweight="1pt">
                      <v:textbox>
                        <w:txbxContent>
                          <w:p w14:paraId="21890520" w14:textId="77777777" w:rsidR="00FA43F8" w:rsidRDefault="00FA43F8" w:rsidP="00E465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6700A" w14:textId="2C457CC0" w:rsidR="00E46557" w:rsidRDefault="00E46557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677A263" w14:textId="68085FA8" w:rsidR="00E46557" w:rsidRDefault="00E46557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0DF4B0A" w14:textId="6401A16F" w:rsidR="00E46557" w:rsidRDefault="00E46557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B782397" w14:textId="7CEA922A" w:rsidR="009020C6" w:rsidRPr="00E46557" w:rsidRDefault="005464A6" w:rsidP="005464A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540438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72FC56" wp14:editId="4D7B4E1F">
                      <wp:simplePos x="0" y="0"/>
                      <wp:positionH relativeFrom="column">
                        <wp:posOffset>3363912</wp:posOffset>
                      </wp:positionH>
                      <wp:positionV relativeFrom="paragraph">
                        <wp:posOffset>166370</wp:posOffset>
                      </wp:positionV>
                      <wp:extent cx="442595" cy="142875"/>
                      <wp:effectExtent l="0" t="19050" r="33655" b="47625"/>
                      <wp:wrapNone/>
                      <wp:docPr id="21" name="Flèche : droi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94E319" w14:textId="77777777" w:rsidR="00FA43F8" w:rsidRDefault="00FA43F8" w:rsidP="00E46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2FC56" id="Flèche : droite 21" o:spid="_x0000_s1036" type="#_x0000_t13" style="position:absolute;left:0;text-align:left;margin-left:264.85pt;margin-top:13.1pt;width:34.8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" adj="18114" fillcolor="#5b9bd5" strokecolor="#41719c" strokeweight="1pt">
                      <v:textbox>
                        <w:txbxContent>
                          <w:p w14:paraId="3E94E319" w14:textId="77777777" w:rsidR="00FA43F8" w:rsidRDefault="00FA43F8" w:rsidP="00E465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438">
              <w:rPr>
                <w:rFonts w:asciiTheme="minorHAnsi" w:hAnsiTheme="minorHAnsi" w:cstheme="minorHAnsi"/>
                <w:i/>
              </w:rPr>
              <w:t>(</w:t>
            </w:r>
            <w:r w:rsidR="00BB74DC" w:rsidRPr="00540438">
              <w:rPr>
                <w:rFonts w:asciiTheme="minorHAnsi" w:hAnsiTheme="minorHAnsi" w:cstheme="minorHAnsi"/>
                <w:i/>
              </w:rPr>
              <w:t>Dégager les axes de tens</w:t>
            </w:r>
            <w:r w:rsidR="00E46557" w:rsidRPr="00540438">
              <w:rPr>
                <w:rFonts w:asciiTheme="minorHAnsi" w:hAnsiTheme="minorHAnsi" w:cstheme="minorHAnsi"/>
                <w:i/>
              </w:rPr>
              <w:t>ion qui traversent la situation-</w:t>
            </w:r>
            <w:r w:rsidR="00BB74DC" w:rsidRPr="00540438">
              <w:rPr>
                <w:rFonts w:asciiTheme="minorHAnsi" w:hAnsiTheme="minorHAnsi" w:cstheme="minorHAnsi"/>
                <w:i/>
              </w:rPr>
              <w:t>problème étudiée</w:t>
            </w:r>
            <w:r w:rsidR="00540438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918" w:type="dxa"/>
          </w:tcPr>
          <w:p w14:paraId="18393A9B" w14:textId="75B97187" w:rsidR="00F55C2A" w:rsidRDefault="00F55C2A" w:rsidP="00F55C2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oisir le modèle, la théorie, la procédure qui sont </w:t>
            </w:r>
            <w:r w:rsidR="00BB74DC">
              <w:rPr>
                <w:rFonts w:asciiTheme="minorHAnsi" w:hAnsiTheme="minorHAnsi" w:cstheme="minorHAnsi"/>
              </w:rPr>
              <w:t>adéquats (</w:t>
            </w:r>
            <w:r>
              <w:rPr>
                <w:rFonts w:asciiTheme="minorHAnsi" w:hAnsiTheme="minorHAnsi" w:cstheme="minorHAnsi"/>
              </w:rPr>
              <w:t>7)</w:t>
            </w:r>
          </w:p>
          <w:p w14:paraId="5E196B91" w14:textId="77777777" w:rsidR="00F55C2A" w:rsidRDefault="00F55C2A" w:rsidP="00BB74DC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77C24855" w14:textId="0524E921" w:rsidR="00E46557" w:rsidRPr="00E46557" w:rsidRDefault="00BB74DC" w:rsidP="00E4655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ronter deux (ou plusieurs) explications différentes d’un même problème de société (9)</w:t>
            </w:r>
          </w:p>
          <w:p w14:paraId="12FDEFB4" w14:textId="77777777" w:rsidR="00E46557" w:rsidRP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3E79B50F" w14:textId="37A39B28" w:rsidR="00E46557" w:rsidRPr="00E46557" w:rsidRDefault="00E46557" w:rsidP="00E4655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BB74DC" w:rsidRPr="00E46557">
              <w:rPr>
                <w:rFonts w:asciiTheme="minorHAnsi" w:hAnsiTheme="minorHAnsi" w:cstheme="minorHAnsi"/>
                <w:i/>
              </w:rPr>
              <w:t>Confronter les données du réel, les résultats de l’observation avec le modèle, la théorie, évaluer la pertinence de la</w:t>
            </w:r>
            <w:r>
              <w:rPr>
                <w:rFonts w:asciiTheme="minorHAnsi" w:hAnsiTheme="minorHAnsi" w:cstheme="minorHAnsi"/>
                <w:i/>
              </w:rPr>
              <w:t xml:space="preserve"> procédure qui a été choisie)</w:t>
            </w:r>
          </w:p>
          <w:p w14:paraId="59BAAEC4" w14:textId="14714215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A6D9950" w14:textId="4115F3A0" w:rsidR="00E46557" w:rsidRPr="009020C6" w:rsidRDefault="009020C6" w:rsidP="009020C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9020C6">
              <w:rPr>
                <w:rFonts w:asciiTheme="minorHAnsi" w:hAnsiTheme="minorHAnsi" w:cstheme="minorHAnsi"/>
              </w:rPr>
              <w:t>Traiter les données avec le concept, le modèle, la théorie, la procédure qui ont été choisis (7)</w:t>
            </w:r>
          </w:p>
          <w:p w14:paraId="4B70D554" w14:textId="57533147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4D8796EA" w14:textId="2E29BBC1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1F08EBE6" w14:textId="5FE9070C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09C03852" w14:textId="20B2F436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36BB7A7F" w14:textId="77C53DA9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294866A3" w14:textId="1FCAF526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482B6F59" w14:textId="6B6BBC57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251634D0" w14:textId="1D53FED4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75C6A435" w14:textId="088BC9B5" w:rsidR="00540438" w:rsidRPr="00E46557" w:rsidRDefault="00540438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38BBF151" w14:textId="46B63119" w:rsidR="00E46557" w:rsidRPr="00E46557" w:rsidRDefault="00BB74DC" w:rsidP="00E4655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 w:rsidRPr="00E46557">
              <w:rPr>
                <w:rFonts w:asciiTheme="minorHAnsi" w:hAnsiTheme="minorHAnsi" w:cstheme="minorHAnsi"/>
              </w:rPr>
              <w:t>Enoncer des postulats et les limites des concepts, des modèles, des procédures, des techniques</w:t>
            </w:r>
            <w:r w:rsidR="00E46557" w:rsidRPr="00E46557">
              <w:rPr>
                <w:rFonts w:asciiTheme="minorHAnsi" w:hAnsiTheme="minorHAnsi" w:cstheme="minorHAnsi"/>
              </w:rPr>
              <w:t xml:space="preserve"> (3)</w:t>
            </w:r>
          </w:p>
          <w:p w14:paraId="7DDE89E0" w14:textId="77777777" w:rsidR="00E46557" w:rsidRDefault="00E46557" w:rsidP="00E46557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B1806DB" w14:textId="77777777" w:rsidR="00E46557" w:rsidRDefault="00E46557" w:rsidP="00BB74D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r la logique explicative de chacune des théories (9)</w:t>
            </w:r>
          </w:p>
          <w:p w14:paraId="3BF66FE5" w14:textId="55EDA9B3" w:rsidR="00E46557" w:rsidRDefault="00E46557" w:rsidP="00E46557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  <w:p w14:paraId="6AFA1572" w14:textId="5D238F37" w:rsidR="00E46557" w:rsidRPr="00E46557" w:rsidRDefault="00E46557" w:rsidP="00E46557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</w:tc>
      </w:tr>
    </w:tbl>
    <w:p w14:paraId="3F4E5BA6" w14:textId="143C5029" w:rsidR="00540438" w:rsidRDefault="005404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5918"/>
      </w:tblGrid>
      <w:tr w:rsidR="00554DF6" w:rsidRPr="00782A3D" w14:paraId="469B0FCE" w14:textId="77777777" w:rsidTr="00893788">
        <w:tc>
          <w:tcPr>
            <w:tcW w:w="2972" w:type="dxa"/>
            <w:vMerge w:val="restart"/>
            <w:vAlign w:val="center"/>
          </w:tcPr>
          <w:p w14:paraId="693F1BB5" w14:textId="77777777" w:rsidR="00554DF6" w:rsidRPr="00782A3D" w:rsidRDefault="00554DF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Compétences</w:t>
            </w:r>
          </w:p>
          <w:p w14:paraId="3516D7F4" w14:textId="77777777" w:rsidR="00554DF6" w:rsidRPr="00782A3D" w:rsidRDefault="00554DF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du programme</w:t>
            </w:r>
          </w:p>
        </w:tc>
        <w:tc>
          <w:tcPr>
            <w:tcW w:w="11446" w:type="dxa"/>
            <w:gridSpan w:val="2"/>
            <w:vAlign w:val="center"/>
          </w:tcPr>
          <w:p w14:paraId="48678661" w14:textId="77777777" w:rsidR="00554DF6" w:rsidRPr="00782A3D" w:rsidRDefault="00554DF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Savoir-faire</w:t>
            </w:r>
          </w:p>
        </w:tc>
      </w:tr>
      <w:tr w:rsidR="00554DF6" w:rsidRPr="00782A3D" w14:paraId="449DFEC1" w14:textId="77777777" w:rsidTr="00893788">
        <w:tc>
          <w:tcPr>
            <w:tcW w:w="2972" w:type="dxa"/>
            <w:vMerge/>
          </w:tcPr>
          <w:p w14:paraId="45BA2023" w14:textId="77777777" w:rsidR="00554DF6" w:rsidRPr="00B27A4E" w:rsidRDefault="00554DF6" w:rsidP="0089378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vAlign w:val="center"/>
          </w:tcPr>
          <w:p w14:paraId="106FB170" w14:textId="77777777" w:rsidR="00554DF6" w:rsidRPr="00782A3D" w:rsidRDefault="00554DF6" w:rsidP="00893788">
            <w:pPr>
              <w:spacing w:after="0" w:line="300" w:lineRule="exact"/>
              <w:ind w:left="4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  <w:tc>
          <w:tcPr>
            <w:tcW w:w="5918" w:type="dxa"/>
            <w:vAlign w:val="center"/>
          </w:tcPr>
          <w:p w14:paraId="27F6DD8C" w14:textId="77777777" w:rsidR="00554DF6" w:rsidRPr="00782A3D" w:rsidRDefault="00554DF6" w:rsidP="008937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e</w:t>
            </w:r>
            <w:r w:rsidRPr="00782A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ré</w:t>
            </w:r>
          </w:p>
        </w:tc>
      </w:tr>
      <w:tr w:rsidR="00782A3D" w:rsidRPr="00B27A4E" w14:paraId="012A7746" w14:textId="77777777" w:rsidTr="00554DF6">
        <w:tc>
          <w:tcPr>
            <w:tcW w:w="2972" w:type="dxa"/>
            <w:vAlign w:val="center"/>
          </w:tcPr>
          <w:p w14:paraId="33120AED" w14:textId="0440D53A" w:rsidR="00782A3D" w:rsidRPr="00B27A4E" w:rsidRDefault="00782A3D" w:rsidP="00554DF6">
            <w:pPr>
              <w:spacing w:after="0" w:line="300" w:lineRule="exact"/>
              <w:rPr>
                <w:rFonts w:asciiTheme="minorHAnsi" w:hAnsiTheme="minorHAnsi" w:cstheme="minorHAnsi"/>
              </w:rPr>
            </w:pPr>
            <w:r w:rsidRPr="00B45EBD">
              <w:rPr>
                <w:rFonts w:asciiTheme="minorHAnsi" w:eastAsia="Times New Roman" w:hAnsiTheme="minorHAnsi" w:cstheme="minorHAnsi"/>
              </w:rPr>
              <w:t xml:space="preserve">C4 Présenter, seul ou en équipe, en faisant appel à un mode de </w:t>
            </w:r>
            <w:r w:rsidRPr="00B45EBD">
              <w:rPr>
                <w:rFonts w:asciiTheme="minorHAnsi" w:eastAsia="Times New Roman" w:hAnsiTheme="minorHAnsi" w:cstheme="minorHAnsi"/>
                <w:b/>
                <w:bCs/>
              </w:rPr>
              <w:t>communication</w:t>
            </w:r>
            <w:r w:rsidRPr="00B45EBD">
              <w:rPr>
                <w:rFonts w:asciiTheme="minorHAnsi" w:eastAsia="Times New Roman" w:hAnsiTheme="minorHAnsi" w:cstheme="minorHAnsi"/>
              </w:rPr>
              <w:t xml:space="preserve"> adéquat</w:t>
            </w:r>
            <w:r>
              <w:rPr>
                <w:rFonts w:asciiTheme="minorHAnsi" w:eastAsia="Times New Roman" w:hAnsiTheme="minorHAnsi" w:cstheme="minorHAnsi"/>
              </w:rPr>
              <w:t>, les résultats de la recherche de façon succincte et structurée</w:t>
            </w:r>
          </w:p>
        </w:tc>
        <w:tc>
          <w:tcPr>
            <w:tcW w:w="5528" w:type="dxa"/>
          </w:tcPr>
          <w:p w14:paraId="701B858D" w14:textId="77777777" w:rsidR="00554DF6" w:rsidRDefault="00554DF6" w:rsidP="00554DF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55F657E" w14:textId="4A555CCC" w:rsidR="00782A3D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ire un exposé correct des relations</w:t>
            </w:r>
            <w:r w:rsidR="006751E1">
              <w:rPr>
                <w:rFonts w:asciiTheme="minorHAnsi" w:hAnsiTheme="minorHAnsi" w:cstheme="minorHAnsi"/>
              </w:rPr>
              <w:t xml:space="preserve"> (3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51E1">
              <w:rPr>
                <w:rFonts w:asciiTheme="minorHAnsi" w:hAnsiTheme="minorHAnsi" w:cstheme="minorHAnsi"/>
                <w:i/>
              </w:rPr>
              <w:t>de cause à effet</w:t>
            </w:r>
            <w:r w:rsidR="006751E1">
              <w:rPr>
                <w:rFonts w:asciiTheme="minorHAnsi" w:hAnsiTheme="minorHAnsi" w:cstheme="minorHAnsi"/>
              </w:rPr>
              <w:t xml:space="preserve"> </w:t>
            </w:r>
          </w:p>
          <w:p w14:paraId="0BFEBD4F" w14:textId="67CC0723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93ABEFB" w14:textId="01977B40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55A2A05" w14:textId="2B6004BE" w:rsidR="00540438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2A9E36" wp14:editId="413B94BC">
                      <wp:simplePos x="0" y="0"/>
                      <wp:positionH relativeFrom="column">
                        <wp:posOffset>3386137</wp:posOffset>
                      </wp:positionH>
                      <wp:positionV relativeFrom="paragraph">
                        <wp:posOffset>19685</wp:posOffset>
                      </wp:positionV>
                      <wp:extent cx="442595" cy="142875"/>
                      <wp:effectExtent l="0" t="19050" r="33655" b="47625"/>
                      <wp:wrapNone/>
                      <wp:docPr id="22" name="Flèche :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D63FC1" w14:textId="77777777" w:rsidR="00FA43F8" w:rsidRDefault="00FA43F8" w:rsidP="005404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A9E36" id="Flèche : droite 22" o:spid="_x0000_s1037" type="#_x0000_t13" style="position:absolute;left:0;text-align:left;margin-left:266.6pt;margin-top:1.55pt;width:34.8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" adj="18114" fillcolor="#5b9bd5" strokecolor="#41719c" strokeweight="1pt">
                      <v:textbox>
                        <w:txbxContent>
                          <w:p w14:paraId="67D63FC1" w14:textId="77777777" w:rsidR="00FA43F8" w:rsidRDefault="00FA43F8" w:rsidP="005404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Traduire des données, des relations, d’un registre de communication à un autre (4)</w:t>
            </w:r>
          </w:p>
          <w:p w14:paraId="46C71F78" w14:textId="77777777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49BE55F0" w14:textId="4C84EC77" w:rsidR="00540438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06BB58" wp14:editId="4DEBEEA8">
                      <wp:simplePos x="0" y="0"/>
                      <wp:positionH relativeFrom="column">
                        <wp:posOffset>3375342</wp:posOffset>
                      </wp:positionH>
                      <wp:positionV relativeFrom="paragraph">
                        <wp:posOffset>184785</wp:posOffset>
                      </wp:positionV>
                      <wp:extent cx="442595" cy="142875"/>
                      <wp:effectExtent l="0" t="19050" r="33655" b="47625"/>
                      <wp:wrapNone/>
                      <wp:docPr id="23" name="Flèche : droi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F642E" w14:textId="77777777" w:rsidR="00FA43F8" w:rsidRDefault="00FA43F8" w:rsidP="005404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6BB58" id="Flèche : droite 23" o:spid="_x0000_s1038" type="#_x0000_t13" style="position:absolute;left:0;text-align:left;margin-left:265.75pt;margin-top:14.55pt;width:34.8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" adj="18114" fillcolor="#5b9bd5" strokecolor="#41719c" strokeweight="1pt">
                      <v:textbox>
                        <w:txbxContent>
                          <w:p w14:paraId="15DF642E" w14:textId="77777777" w:rsidR="00FA43F8" w:rsidRDefault="00FA43F8" w:rsidP="005404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Présenter les relations entre ces informations-clés de manière structurée sous forme d’un plan, d’un schéma, d’un graphique… (6)</w:t>
            </w:r>
          </w:p>
          <w:p w14:paraId="47C2A0F3" w14:textId="77777777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63A0781" w14:textId="44BB4AAC" w:rsidR="00540438" w:rsidRPr="00540438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540438">
              <w:rPr>
                <w:rFonts w:asciiTheme="minorHAnsi" w:hAnsiTheme="minorHAnsi" w:cstheme="minorHAnsi"/>
                <w:i/>
              </w:rPr>
              <w:t>Présenter les résultats d’un sondage sous forme de tableau et interpréter ces résultats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918" w:type="dxa"/>
          </w:tcPr>
          <w:p w14:paraId="690BE3A3" w14:textId="77777777" w:rsidR="00554DF6" w:rsidRDefault="00554DF6" w:rsidP="00554DF6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F019DF0" w14:textId="30A5486D" w:rsidR="00782A3D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ire un exposé correct des mécanismes et relations </w:t>
            </w:r>
            <w:r w:rsidR="006751E1">
              <w:rPr>
                <w:rFonts w:asciiTheme="minorHAnsi" w:hAnsiTheme="minorHAnsi" w:cstheme="minorHAnsi"/>
              </w:rPr>
              <w:t xml:space="preserve">(3) </w:t>
            </w:r>
            <w:r w:rsidR="00D72525" w:rsidRPr="006751E1">
              <w:rPr>
                <w:rFonts w:asciiTheme="minorHAnsi" w:hAnsiTheme="minorHAnsi" w:cstheme="minorHAnsi"/>
                <w:i/>
              </w:rPr>
              <w:t>complexes qui</w:t>
            </w:r>
            <w:r w:rsidRPr="006751E1">
              <w:rPr>
                <w:rFonts w:asciiTheme="minorHAnsi" w:hAnsiTheme="minorHAnsi" w:cstheme="minorHAnsi"/>
                <w:i/>
              </w:rPr>
              <w:t xml:space="preserve"> permettra la compréhension de la situation-problème</w:t>
            </w:r>
          </w:p>
          <w:p w14:paraId="6A3B9B6F" w14:textId="062A24A2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6E77FDCB" w14:textId="735E8C09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BB010EE" w14:textId="41364DA2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5B4D09BB" w14:textId="7CF4543A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44504336" w14:textId="4B45B6DC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33C0DBC4" w14:textId="7E97255B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1E74F1F8" w14:textId="19821FFE" w:rsid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</w:rPr>
            </w:pPr>
          </w:p>
          <w:p w14:paraId="301209F9" w14:textId="77777777" w:rsidR="00540438" w:rsidRP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6272117E" w14:textId="55169FDA" w:rsidR="00540438" w:rsidRPr="00540438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540438">
              <w:rPr>
                <w:rFonts w:asciiTheme="minorHAnsi" w:hAnsiTheme="minorHAnsi" w:cstheme="minorHAnsi"/>
                <w:i/>
              </w:rPr>
              <w:t>Utiliser un mode de représentation graphique adapté pour présenter les résultats d’un sondage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32AA1648" w14:textId="77777777" w:rsidR="00540438" w:rsidRPr="00540438" w:rsidRDefault="00540438" w:rsidP="00540438">
            <w:pPr>
              <w:pStyle w:val="Paragraphedeliste"/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/>
              <w:rPr>
                <w:rFonts w:asciiTheme="minorHAnsi" w:hAnsiTheme="minorHAnsi" w:cstheme="minorHAnsi"/>
                <w:i/>
              </w:rPr>
            </w:pPr>
          </w:p>
          <w:p w14:paraId="2B9570A6" w14:textId="77777777" w:rsidR="00540438" w:rsidRPr="00540438" w:rsidRDefault="00540438" w:rsidP="0054043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 w:line="260" w:lineRule="exact"/>
              <w:ind w:left="176" w:hanging="25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540438">
              <w:rPr>
                <w:rFonts w:asciiTheme="minorHAnsi" w:hAnsiTheme="minorHAnsi" w:cstheme="minorHAnsi"/>
                <w:i/>
              </w:rPr>
              <w:t>Proposer ses propres solutions et ses pistes d’action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0B3EBECD" w14:textId="6AD4A0B9" w:rsidR="00540438" w:rsidRPr="00540438" w:rsidRDefault="00540438" w:rsidP="00540438">
            <w:pPr>
              <w:autoSpaceDE w:val="0"/>
              <w:autoSpaceDN w:val="0"/>
              <w:adjustRightInd w:val="0"/>
              <w:spacing w:after="0" w:line="260" w:lineRule="exact"/>
              <w:rPr>
                <w:rFonts w:asciiTheme="minorHAnsi" w:hAnsiTheme="minorHAnsi" w:cstheme="minorHAnsi"/>
              </w:rPr>
            </w:pPr>
          </w:p>
        </w:tc>
      </w:tr>
    </w:tbl>
    <w:p w14:paraId="6E3E1083" w14:textId="7CA1E335" w:rsidR="00FD4D9B" w:rsidRDefault="00FD4D9B" w:rsidP="0027246E">
      <w:pPr>
        <w:spacing w:after="0" w:line="320" w:lineRule="exact"/>
        <w:jc w:val="both"/>
      </w:pPr>
    </w:p>
    <w:p w14:paraId="69965C51" w14:textId="77777777" w:rsidR="00FD4D9B" w:rsidRPr="002004AD" w:rsidRDefault="00FD4D9B" w:rsidP="0027246E">
      <w:pPr>
        <w:spacing w:after="0" w:line="320" w:lineRule="exact"/>
        <w:jc w:val="both"/>
      </w:pPr>
    </w:p>
    <w:p w14:paraId="1A0E59AD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3392F061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271C8B5D" w14:textId="03D13018" w:rsidR="0027246E" w:rsidRDefault="0027246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sectPr w:rsidR="0027246E" w:rsidSect="00B27A4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BC23" w14:textId="77777777" w:rsidR="006D7A6A" w:rsidRDefault="006D7A6A">
      <w:pPr>
        <w:spacing w:after="0" w:line="240" w:lineRule="auto"/>
      </w:pPr>
      <w:r>
        <w:separator/>
      </w:r>
    </w:p>
  </w:endnote>
  <w:endnote w:type="continuationSeparator" w:id="0">
    <w:p w14:paraId="3990E257" w14:textId="77777777" w:rsidR="006D7A6A" w:rsidRDefault="006D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2FC5" w14:textId="77777777" w:rsidR="00FA43F8" w:rsidRDefault="00FA43F8" w:rsidP="00FE0584">
    <w:pPr>
      <w:pStyle w:val="Pieddepage"/>
      <w:jc w:val="center"/>
      <w:rPr>
        <w:color w:val="21874E"/>
      </w:rPr>
    </w:pPr>
  </w:p>
  <w:p w14:paraId="1A749C11" w14:textId="64CDAFA2" w:rsidR="00FA43F8" w:rsidRPr="003251C0" w:rsidRDefault="00241D71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FA43F8" w:rsidRPr="003251C0">
      <w:rPr>
        <w:color w:val="21784E"/>
      </w:rPr>
      <w:t xml:space="preserve"> de l'Enseignement Secondaire Catholique</w:t>
    </w:r>
  </w:p>
  <w:p w14:paraId="069409A0" w14:textId="01E8550B" w:rsidR="00FA43F8" w:rsidRPr="00B06190" w:rsidRDefault="00241D71" w:rsidP="00241D71">
    <w:pPr>
      <w:pStyle w:val="Pieddepage"/>
      <w:tabs>
        <w:tab w:val="clear" w:pos="9072"/>
      </w:tabs>
      <w:ind w:right="-314"/>
      <w:rPr>
        <w:color w:val="21874E"/>
      </w:rPr>
    </w:pPr>
    <w:r>
      <w:rPr>
        <w:color w:val="21784E"/>
      </w:rPr>
      <w:tab/>
    </w:r>
    <w:r w:rsidR="00FA43F8" w:rsidRPr="003251C0">
      <w:rPr>
        <w:color w:val="21784E"/>
      </w:rPr>
      <w:t>Sciences économiques et sociales</w:t>
    </w:r>
    <w:r w:rsidR="00FA43F8">
      <w:rPr>
        <w:color w:val="21874E"/>
      </w:rPr>
      <w:tab/>
    </w:r>
    <w:r w:rsidR="004C6185">
      <w:rPr>
        <w:color w:val="21874E"/>
      </w:rPr>
      <w:tab/>
    </w:r>
    <w:r w:rsidR="004C6185">
      <w:rPr>
        <w:color w:val="21874E"/>
      </w:rPr>
      <w:tab/>
    </w:r>
    <w:r w:rsidR="00FA43F8" w:rsidRPr="00FE0584">
      <w:rPr>
        <w:color w:val="808080"/>
        <w:spacing w:val="60"/>
        <w:sz w:val="22"/>
        <w:szCs w:val="22"/>
        <w:lang w:val="fr-FR" w:eastAsia="en-US"/>
      </w:rPr>
      <w:t>Page</w:t>
    </w:r>
    <w:r w:rsidR="00FA43F8" w:rsidRPr="00FE0584">
      <w:rPr>
        <w:sz w:val="22"/>
        <w:szCs w:val="22"/>
        <w:lang w:val="fr-FR" w:eastAsia="en-US"/>
      </w:rPr>
      <w:t xml:space="preserve"> | </w:t>
    </w:r>
    <w:r w:rsidR="00FA43F8" w:rsidRPr="00FE0584">
      <w:rPr>
        <w:sz w:val="22"/>
        <w:szCs w:val="22"/>
        <w:lang w:eastAsia="en-US"/>
      </w:rPr>
      <w:fldChar w:fldCharType="begin"/>
    </w:r>
    <w:r w:rsidR="00FA43F8" w:rsidRPr="00FE0584">
      <w:rPr>
        <w:sz w:val="22"/>
        <w:szCs w:val="22"/>
        <w:lang w:eastAsia="en-US"/>
      </w:rPr>
      <w:instrText>PAGE   \* MERGEFORMAT</w:instrText>
    </w:r>
    <w:r w:rsidR="00FA43F8" w:rsidRPr="00FE0584">
      <w:rPr>
        <w:sz w:val="22"/>
        <w:szCs w:val="22"/>
        <w:lang w:eastAsia="en-US"/>
      </w:rPr>
      <w:fldChar w:fldCharType="separate"/>
    </w:r>
    <w:r w:rsidR="004261A9" w:rsidRPr="004261A9">
      <w:rPr>
        <w:b/>
        <w:bCs/>
        <w:noProof/>
        <w:lang w:val="fr-FR"/>
      </w:rPr>
      <w:t>7</w:t>
    </w:r>
    <w:r w:rsidR="00FA43F8"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E04F" w14:textId="77777777" w:rsidR="00CA4FFB" w:rsidRPr="003251C0" w:rsidRDefault="00CA4FFB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Pr="003251C0">
      <w:rPr>
        <w:color w:val="21784E"/>
      </w:rPr>
      <w:t xml:space="preserve"> de l'Enseignement Secondaire Catholique</w:t>
    </w:r>
  </w:p>
  <w:p w14:paraId="2EF6315C" w14:textId="14AF7736" w:rsidR="00CA4FFB" w:rsidRPr="00B06190" w:rsidRDefault="00CA4FFB" w:rsidP="00CA4FFB">
    <w:pPr>
      <w:pStyle w:val="Pieddepage"/>
      <w:tabs>
        <w:tab w:val="clear" w:pos="4536"/>
        <w:tab w:val="clear" w:pos="9072"/>
        <w:tab w:val="center" w:pos="6804"/>
        <w:tab w:val="right" w:pos="13608"/>
      </w:tabs>
      <w:ind w:right="-314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4261A9">
      <w:rPr>
        <w:b/>
        <w:bCs/>
        <w:noProof/>
        <w:lang w:val="fr-FR"/>
      </w:rPr>
      <w:t>7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95FD" w14:textId="77777777" w:rsidR="006D7A6A" w:rsidRDefault="006D7A6A">
      <w:pPr>
        <w:spacing w:after="0" w:line="240" w:lineRule="auto"/>
      </w:pPr>
      <w:r>
        <w:separator/>
      </w:r>
    </w:p>
  </w:footnote>
  <w:footnote w:type="continuationSeparator" w:id="0">
    <w:p w14:paraId="5A16AEF9" w14:textId="77777777" w:rsidR="006D7A6A" w:rsidRDefault="006D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AF1" w14:textId="77777777" w:rsidR="00FA43F8" w:rsidRDefault="00FA43F8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5F83327D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471281221" name="Image 1471281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FA43F8" w:rsidRDefault="00FA43F8" w:rsidP="00527BC4">
    <w:pPr>
      <w:pStyle w:val="En-tte"/>
      <w:jc w:val="right"/>
      <w:rPr>
        <w:b/>
        <w:bCs/>
      </w:rPr>
    </w:pPr>
  </w:p>
  <w:p w14:paraId="77FAA0DB" w14:textId="77777777" w:rsidR="00FA43F8" w:rsidRDefault="00FA43F8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3CB1"/>
    <w:multiLevelType w:val="hybridMultilevel"/>
    <w:tmpl w:val="153A9E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1072"/>
    <w:multiLevelType w:val="hybridMultilevel"/>
    <w:tmpl w:val="2DA681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7A23"/>
    <w:multiLevelType w:val="hybridMultilevel"/>
    <w:tmpl w:val="C53E57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74983">
    <w:abstractNumId w:val="1"/>
  </w:num>
  <w:num w:numId="2" w16cid:durableId="333605884">
    <w:abstractNumId w:val="0"/>
  </w:num>
  <w:num w:numId="3" w16cid:durableId="273093685">
    <w:abstractNumId w:val="3"/>
  </w:num>
  <w:num w:numId="4" w16cid:durableId="4376815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2A16"/>
    <w:rsid w:val="00052D5E"/>
    <w:rsid w:val="00054BA7"/>
    <w:rsid w:val="00055CFC"/>
    <w:rsid w:val="0008240D"/>
    <w:rsid w:val="00092524"/>
    <w:rsid w:val="000A077F"/>
    <w:rsid w:val="000C7FDC"/>
    <w:rsid w:val="000D221E"/>
    <w:rsid w:val="000E48EE"/>
    <w:rsid w:val="000E5F5D"/>
    <w:rsid w:val="000F35AD"/>
    <w:rsid w:val="000F614E"/>
    <w:rsid w:val="000F62BB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D31DF"/>
    <w:rsid w:val="001E1B8D"/>
    <w:rsid w:val="001E2347"/>
    <w:rsid w:val="001E3459"/>
    <w:rsid w:val="001E3FAE"/>
    <w:rsid w:val="002111C2"/>
    <w:rsid w:val="00214899"/>
    <w:rsid w:val="00223A97"/>
    <w:rsid w:val="00230699"/>
    <w:rsid w:val="00230F3D"/>
    <w:rsid w:val="00234180"/>
    <w:rsid w:val="00241D71"/>
    <w:rsid w:val="00242040"/>
    <w:rsid w:val="00261853"/>
    <w:rsid w:val="0027246E"/>
    <w:rsid w:val="002751A7"/>
    <w:rsid w:val="00295C2F"/>
    <w:rsid w:val="0029702F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51C0"/>
    <w:rsid w:val="00325A89"/>
    <w:rsid w:val="00336BB6"/>
    <w:rsid w:val="0037059F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261A9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B46E6"/>
    <w:rsid w:val="004C6185"/>
    <w:rsid w:val="004C6424"/>
    <w:rsid w:val="00503EB8"/>
    <w:rsid w:val="005259F9"/>
    <w:rsid w:val="00527BC4"/>
    <w:rsid w:val="00540438"/>
    <w:rsid w:val="005458F0"/>
    <w:rsid w:val="005464A6"/>
    <w:rsid w:val="00554057"/>
    <w:rsid w:val="00554DF6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7C7"/>
    <w:rsid w:val="005D2F93"/>
    <w:rsid w:val="005D33AD"/>
    <w:rsid w:val="005D3FE9"/>
    <w:rsid w:val="005E05A6"/>
    <w:rsid w:val="005F2325"/>
    <w:rsid w:val="00605F91"/>
    <w:rsid w:val="00617AD4"/>
    <w:rsid w:val="00632793"/>
    <w:rsid w:val="00635E93"/>
    <w:rsid w:val="00640A28"/>
    <w:rsid w:val="006751E1"/>
    <w:rsid w:val="00677C53"/>
    <w:rsid w:val="00687D54"/>
    <w:rsid w:val="00690576"/>
    <w:rsid w:val="00692E2A"/>
    <w:rsid w:val="006A0DFE"/>
    <w:rsid w:val="006A24C6"/>
    <w:rsid w:val="006C33F8"/>
    <w:rsid w:val="006D58D3"/>
    <w:rsid w:val="006D7A6A"/>
    <w:rsid w:val="006E24F2"/>
    <w:rsid w:val="0070572C"/>
    <w:rsid w:val="0071137A"/>
    <w:rsid w:val="00717F10"/>
    <w:rsid w:val="00732D02"/>
    <w:rsid w:val="00744AA2"/>
    <w:rsid w:val="00782A3D"/>
    <w:rsid w:val="00783B99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50EC1"/>
    <w:rsid w:val="00862E24"/>
    <w:rsid w:val="00866258"/>
    <w:rsid w:val="0087409F"/>
    <w:rsid w:val="00877F66"/>
    <w:rsid w:val="008826C1"/>
    <w:rsid w:val="008925D1"/>
    <w:rsid w:val="008A3176"/>
    <w:rsid w:val="008B0A1A"/>
    <w:rsid w:val="008B3F06"/>
    <w:rsid w:val="008E4563"/>
    <w:rsid w:val="008E4FC5"/>
    <w:rsid w:val="008F2310"/>
    <w:rsid w:val="008F5EEC"/>
    <w:rsid w:val="00900D24"/>
    <w:rsid w:val="009020C6"/>
    <w:rsid w:val="00912883"/>
    <w:rsid w:val="009227A5"/>
    <w:rsid w:val="009238E0"/>
    <w:rsid w:val="00923B30"/>
    <w:rsid w:val="009322FC"/>
    <w:rsid w:val="009517FF"/>
    <w:rsid w:val="009550CA"/>
    <w:rsid w:val="0096126D"/>
    <w:rsid w:val="00983630"/>
    <w:rsid w:val="0099255C"/>
    <w:rsid w:val="00992D53"/>
    <w:rsid w:val="009A7699"/>
    <w:rsid w:val="009D3489"/>
    <w:rsid w:val="009E21D2"/>
    <w:rsid w:val="009E6C27"/>
    <w:rsid w:val="009F2DC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7680B"/>
    <w:rsid w:val="00A80146"/>
    <w:rsid w:val="00A823A3"/>
    <w:rsid w:val="00A90D33"/>
    <w:rsid w:val="00AA1CCE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27A4E"/>
    <w:rsid w:val="00B310E4"/>
    <w:rsid w:val="00B41DC1"/>
    <w:rsid w:val="00B619AB"/>
    <w:rsid w:val="00B70C7E"/>
    <w:rsid w:val="00B74F0F"/>
    <w:rsid w:val="00B909DB"/>
    <w:rsid w:val="00B9686E"/>
    <w:rsid w:val="00BB0BCC"/>
    <w:rsid w:val="00BB62E4"/>
    <w:rsid w:val="00BB74DC"/>
    <w:rsid w:val="00BD7CD5"/>
    <w:rsid w:val="00BE19A7"/>
    <w:rsid w:val="00BF0C9F"/>
    <w:rsid w:val="00C1680B"/>
    <w:rsid w:val="00C35A7D"/>
    <w:rsid w:val="00C35AB9"/>
    <w:rsid w:val="00C37DF3"/>
    <w:rsid w:val="00C43CAE"/>
    <w:rsid w:val="00C479E1"/>
    <w:rsid w:val="00C51C58"/>
    <w:rsid w:val="00C56040"/>
    <w:rsid w:val="00C64526"/>
    <w:rsid w:val="00C7277A"/>
    <w:rsid w:val="00C73F64"/>
    <w:rsid w:val="00C87EDE"/>
    <w:rsid w:val="00C913F5"/>
    <w:rsid w:val="00C93BB0"/>
    <w:rsid w:val="00CA1D01"/>
    <w:rsid w:val="00CA29E3"/>
    <w:rsid w:val="00CA4FFB"/>
    <w:rsid w:val="00CB74DA"/>
    <w:rsid w:val="00CC2DF1"/>
    <w:rsid w:val="00CE2696"/>
    <w:rsid w:val="00D04B11"/>
    <w:rsid w:val="00D06EDC"/>
    <w:rsid w:val="00D073BA"/>
    <w:rsid w:val="00D25966"/>
    <w:rsid w:val="00D4358A"/>
    <w:rsid w:val="00D47D45"/>
    <w:rsid w:val="00D572AE"/>
    <w:rsid w:val="00D66F27"/>
    <w:rsid w:val="00D72525"/>
    <w:rsid w:val="00D97CA3"/>
    <w:rsid w:val="00DC3C70"/>
    <w:rsid w:val="00DD528B"/>
    <w:rsid w:val="00DD592C"/>
    <w:rsid w:val="00DE4C53"/>
    <w:rsid w:val="00DF26E6"/>
    <w:rsid w:val="00DF3DA7"/>
    <w:rsid w:val="00E018AD"/>
    <w:rsid w:val="00E05B62"/>
    <w:rsid w:val="00E1216E"/>
    <w:rsid w:val="00E148EB"/>
    <w:rsid w:val="00E168EA"/>
    <w:rsid w:val="00E2590F"/>
    <w:rsid w:val="00E35642"/>
    <w:rsid w:val="00E46557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53E5B"/>
    <w:rsid w:val="00F55C2A"/>
    <w:rsid w:val="00F63664"/>
    <w:rsid w:val="00F829D3"/>
    <w:rsid w:val="00FA0272"/>
    <w:rsid w:val="00FA43F8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04E1-206D-42C4-A6A6-1B1123C9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4</cp:revision>
  <cp:lastPrinted>2012-06-11T19:03:00Z</cp:lastPrinted>
  <dcterms:created xsi:type="dcterms:W3CDTF">2023-11-29T15:38:00Z</dcterms:created>
  <dcterms:modified xsi:type="dcterms:W3CDTF">2023-12-04T08:02:00Z</dcterms:modified>
</cp:coreProperties>
</file>